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3EA13" w14:textId="77777777" w:rsidR="00EA35DA" w:rsidRPr="00C76618" w:rsidRDefault="00EA35DA" w:rsidP="00064F5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A6DCBC9" w14:textId="5FEA0385" w:rsidR="00A14889" w:rsidRPr="00C76618" w:rsidRDefault="00064F5F" w:rsidP="00F93D43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C76618">
        <w:rPr>
          <w:rFonts w:ascii="Times New Roman" w:hAnsi="Times New Roman"/>
          <w:b/>
        </w:rPr>
        <w:t xml:space="preserve">Расписание дистанционного </w:t>
      </w:r>
      <w:proofErr w:type="gramStart"/>
      <w:r w:rsidRPr="00C76618">
        <w:rPr>
          <w:rFonts w:ascii="Times New Roman" w:hAnsi="Times New Roman"/>
          <w:b/>
        </w:rPr>
        <w:t xml:space="preserve">обучения по </w:t>
      </w:r>
      <w:bookmarkStart w:id="0" w:name="_GoBack"/>
      <w:r w:rsidRPr="000F498D">
        <w:rPr>
          <w:rFonts w:ascii="Times New Roman" w:hAnsi="Times New Roman"/>
          <w:b/>
        </w:rPr>
        <w:t>географии</w:t>
      </w:r>
      <w:proofErr w:type="gramEnd"/>
      <w:r w:rsidRPr="000F498D">
        <w:rPr>
          <w:rFonts w:ascii="Times New Roman" w:hAnsi="Times New Roman"/>
          <w:b/>
        </w:rPr>
        <w:t xml:space="preserve"> в </w:t>
      </w:r>
      <w:r w:rsidR="00B31A96" w:rsidRPr="000F498D">
        <w:rPr>
          <w:rFonts w:ascii="Times New Roman" w:hAnsi="Times New Roman"/>
          <w:b/>
        </w:rPr>
        <w:t>10</w:t>
      </w:r>
      <w:r w:rsidR="00A14889" w:rsidRPr="000F498D">
        <w:rPr>
          <w:rFonts w:ascii="Times New Roman" w:hAnsi="Times New Roman"/>
          <w:b/>
        </w:rPr>
        <w:t>-х</w:t>
      </w:r>
      <w:r w:rsidRPr="000F498D">
        <w:rPr>
          <w:rFonts w:ascii="Times New Roman" w:hAnsi="Times New Roman"/>
          <w:b/>
        </w:rPr>
        <w:t xml:space="preserve"> класс</w:t>
      </w:r>
      <w:r w:rsidR="00A14889" w:rsidRPr="000F498D">
        <w:rPr>
          <w:rFonts w:ascii="Times New Roman" w:hAnsi="Times New Roman"/>
          <w:b/>
        </w:rPr>
        <w:t>ах</w:t>
      </w:r>
      <w:bookmarkEnd w:id="0"/>
    </w:p>
    <w:p w14:paraId="5A6B3360" w14:textId="612FE903" w:rsidR="00EA35DA" w:rsidRPr="00C76618" w:rsidRDefault="00A14889" w:rsidP="00A14889">
      <w:pPr>
        <w:spacing w:after="0" w:line="240" w:lineRule="auto"/>
        <w:rPr>
          <w:rFonts w:ascii="Times New Roman" w:eastAsia="Calibri" w:hAnsi="Times New Roman" w:cs="Times New Roman"/>
        </w:rPr>
      </w:pPr>
      <w:r w:rsidRPr="00C76618">
        <w:rPr>
          <w:rFonts w:ascii="Times New Roman" w:eastAsia="Calibri" w:hAnsi="Times New Roman" w:cs="Times New Roman"/>
        </w:rPr>
        <w:t>Дата: 04.05.-10.05. 2020</w:t>
      </w:r>
    </w:p>
    <w:p w14:paraId="5D9EC62F" w14:textId="17FFAF2C" w:rsidR="00EA35DA" w:rsidRPr="00C76618" w:rsidRDefault="00EA35DA" w:rsidP="00EA35DA">
      <w:pPr>
        <w:spacing w:after="0" w:line="240" w:lineRule="auto"/>
        <w:rPr>
          <w:rFonts w:ascii="Times New Roman" w:eastAsia="Calibri" w:hAnsi="Times New Roman" w:cs="Times New Roman"/>
        </w:rPr>
      </w:pPr>
      <w:r w:rsidRPr="00C76618">
        <w:rPr>
          <w:rFonts w:ascii="Times New Roman" w:eastAsia="Calibri" w:hAnsi="Times New Roman" w:cs="Times New Roman"/>
        </w:rPr>
        <w:t xml:space="preserve">Предмет: </w:t>
      </w:r>
      <w:r w:rsidRPr="00C76618">
        <w:rPr>
          <w:rFonts w:ascii="Times New Roman" w:hAnsi="Times New Roman" w:cs="Times New Roman"/>
          <w:bCs/>
        </w:rPr>
        <w:t>география (2 часа в неделю)</w:t>
      </w:r>
    </w:p>
    <w:p w14:paraId="2F25F0E3" w14:textId="43AB8A6C" w:rsidR="00EA35DA" w:rsidRPr="00C76618" w:rsidRDefault="00EA35DA" w:rsidP="00EA35DA">
      <w:pPr>
        <w:spacing w:after="0" w:line="240" w:lineRule="auto"/>
        <w:rPr>
          <w:rFonts w:ascii="Times New Roman" w:eastAsia="Calibri" w:hAnsi="Times New Roman" w:cs="Times New Roman"/>
        </w:rPr>
      </w:pPr>
      <w:r w:rsidRPr="00C76618">
        <w:rPr>
          <w:rFonts w:ascii="Times New Roman" w:eastAsia="Calibri" w:hAnsi="Times New Roman" w:cs="Times New Roman"/>
        </w:rPr>
        <w:t xml:space="preserve">Учитель: </w:t>
      </w:r>
      <w:r w:rsidRPr="00C76618">
        <w:rPr>
          <w:rFonts w:ascii="Times New Roman" w:hAnsi="Times New Roman" w:cs="Times New Roman"/>
          <w:bCs/>
        </w:rPr>
        <w:t>Зимина Г</w:t>
      </w:r>
      <w:r w:rsidR="00427253" w:rsidRPr="00C76618">
        <w:rPr>
          <w:rFonts w:ascii="Times New Roman" w:hAnsi="Times New Roman" w:cs="Times New Roman"/>
          <w:bCs/>
        </w:rPr>
        <w:t>алина Николаевна</w:t>
      </w:r>
    </w:p>
    <w:p w14:paraId="328AB807" w14:textId="286C1601" w:rsidR="00D65DC8" w:rsidRPr="00C76618" w:rsidRDefault="00427253" w:rsidP="00EA35DA">
      <w:pPr>
        <w:spacing w:after="0" w:line="240" w:lineRule="auto"/>
        <w:rPr>
          <w:rFonts w:ascii="Times New Roman" w:eastAsia="Calibri" w:hAnsi="Times New Roman" w:cs="Times New Roman"/>
        </w:rPr>
      </w:pPr>
      <w:r w:rsidRPr="00C76618">
        <w:rPr>
          <w:rFonts w:ascii="Times New Roman" w:eastAsia="Calibri" w:hAnsi="Times New Roman" w:cs="Times New Roman"/>
        </w:rPr>
        <w:t>Учебник: География. География</w:t>
      </w:r>
      <w:r w:rsidR="00B31A96" w:rsidRPr="00C76618">
        <w:rPr>
          <w:rFonts w:ascii="Times New Roman" w:eastAsia="Calibri" w:hAnsi="Times New Roman" w:cs="Times New Roman"/>
        </w:rPr>
        <w:t>. 10-11 классы: базовый уровень</w:t>
      </w:r>
      <w:r w:rsidR="00D65DC8" w:rsidRPr="00C76618">
        <w:rPr>
          <w:rFonts w:ascii="Times New Roman" w:eastAsia="Calibri" w:hAnsi="Times New Roman" w:cs="Times New Roman"/>
        </w:rPr>
        <w:t xml:space="preserve"> /В.П. Максаковский. М. Просвещение, 2017.</w:t>
      </w:r>
    </w:p>
    <w:p w14:paraId="2A9AA03B" w14:textId="07F6F6F0" w:rsidR="00427253" w:rsidRPr="00C76618" w:rsidRDefault="00EA35DA" w:rsidP="00F93D43">
      <w:pPr>
        <w:spacing w:after="0" w:line="240" w:lineRule="auto"/>
        <w:rPr>
          <w:rFonts w:ascii="Times New Roman" w:eastAsia="Calibri" w:hAnsi="Times New Roman" w:cs="Times New Roman"/>
        </w:rPr>
      </w:pPr>
      <w:r w:rsidRPr="00C76618">
        <w:rPr>
          <w:rFonts w:ascii="Times New Roman" w:eastAsia="Calibri" w:hAnsi="Times New Roman" w:cs="Times New Roman"/>
        </w:rPr>
        <w:t xml:space="preserve">Классы: </w:t>
      </w:r>
      <w:r w:rsidR="00D65DC8" w:rsidRPr="00C76618">
        <w:rPr>
          <w:rFonts w:ascii="Times New Roman" w:eastAsia="Calibri" w:hAnsi="Times New Roman" w:cs="Times New Roman"/>
        </w:rPr>
        <w:t>10</w:t>
      </w:r>
      <w:r w:rsidRPr="00C76618">
        <w:rPr>
          <w:rFonts w:ascii="Times New Roman" w:eastAsia="Calibri" w:hAnsi="Times New Roman" w:cs="Times New Roman"/>
        </w:rPr>
        <w:t>А, Б</w:t>
      </w:r>
      <w:r w:rsidR="00D65DC8" w:rsidRPr="00C76618">
        <w:rPr>
          <w:rFonts w:ascii="Times New Roman" w:eastAsia="Calibri" w:hAnsi="Times New Roman" w:cs="Times New Roman"/>
        </w:rPr>
        <w:t xml:space="preserve"> </w:t>
      </w:r>
    </w:p>
    <w:p w14:paraId="216DCE27" w14:textId="2C3647A1" w:rsidR="00427253" w:rsidRPr="00C76618" w:rsidRDefault="00427253" w:rsidP="00F93D43">
      <w:pPr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C76618">
        <w:rPr>
          <w:rFonts w:ascii="Times New Roman" w:hAnsi="Times New Roman"/>
          <w:bCs/>
          <w:i/>
        </w:rPr>
        <w:t>Здравствуйте ребята, приветствует Вас</w:t>
      </w:r>
      <w:r w:rsidR="003C5AF5" w:rsidRPr="00C76618">
        <w:rPr>
          <w:rFonts w:ascii="Times New Roman" w:hAnsi="Times New Roman"/>
          <w:bCs/>
          <w:i/>
        </w:rPr>
        <w:t xml:space="preserve"> учитель</w:t>
      </w:r>
      <w:r w:rsidRPr="00C76618">
        <w:rPr>
          <w:rFonts w:ascii="Times New Roman" w:hAnsi="Times New Roman"/>
          <w:bCs/>
          <w:i/>
        </w:rPr>
        <w:t xml:space="preserve"> географии, </w:t>
      </w:r>
      <w:r w:rsidRPr="00C76618">
        <w:rPr>
          <w:rFonts w:ascii="Times New Roman" w:hAnsi="Times New Roman" w:cs="Times New Roman"/>
          <w:bCs/>
          <w:i/>
        </w:rPr>
        <w:t>Галина Николаевна</w:t>
      </w:r>
      <w:r w:rsidRPr="00C76618">
        <w:rPr>
          <w:rFonts w:ascii="Times New Roman" w:hAnsi="Times New Roman"/>
          <w:bCs/>
          <w:i/>
        </w:rPr>
        <w:t>!</w:t>
      </w:r>
    </w:p>
    <w:p w14:paraId="06BE85E6" w14:textId="1D02D9F5" w:rsidR="00427253" w:rsidRPr="00C76618" w:rsidRDefault="00427253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  <w:r w:rsidRPr="00C76618">
        <w:rPr>
          <w:rFonts w:ascii="Times New Roman" w:hAnsi="Times New Roman"/>
          <w:bCs/>
          <w:i/>
        </w:rPr>
        <w:t>В приведенной ниже таблице Вы можете познакомиться с предстоящей работой на неделю, по всем возникающим вопросам можно обращаться</w:t>
      </w:r>
    </w:p>
    <w:p w14:paraId="6B04DFE0" w14:textId="11704660" w:rsidR="00D67840" w:rsidRPr="00C76618" w:rsidRDefault="00A14889" w:rsidP="00F93D43">
      <w:pPr>
        <w:spacing w:after="0" w:line="240" w:lineRule="auto"/>
        <w:jc w:val="center"/>
        <w:rPr>
          <w:rStyle w:val="a4"/>
          <w:rFonts w:ascii="Times New Roman" w:hAnsi="Times New Roman" w:cs="Times New Roman"/>
          <w:shd w:val="clear" w:color="auto" w:fill="FFFFFF"/>
        </w:rPr>
      </w:pPr>
      <w:r w:rsidRPr="00C76618">
        <w:rPr>
          <w:b/>
          <w:i/>
        </w:rPr>
        <w:t>п</w:t>
      </w:r>
      <w:r w:rsidR="00427253" w:rsidRPr="00C76618">
        <w:rPr>
          <w:b/>
          <w:i/>
        </w:rPr>
        <w:t>о вторникам с 16.00 по 17.00</w:t>
      </w:r>
      <w:r w:rsidR="00427253" w:rsidRPr="00C76618">
        <w:t xml:space="preserve"> по адресу </w:t>
      </w:r>
      <w:hyperlink r:id="rId7" w:history="1">
        <w:r w:rsidR="00427253" w:rsidRPr="00C76618">
          <w:rPr>
            <w:rStyle w:val="a4"/>
            <w:rFonts w:ascii="Times New Roman" w:hAnsi="Times New Roman" w:cs="Times New Roman"/>
            <w:shd w:val="clear" w:color="auto" w:fill="FFFFFF"/>
          </w:rPr>
          <w:t>g.n.zimina@yandex.ru</w:t>
        </w:r>
      </w:hyperlink>
    </w:p>
    <w:p w14:paraId="2217B273" w14:textId="77777777" w:rsidR="00C76618" w:rsidRPr="00C76618" w:rsidRDefault="00C76618" w:rsidP="00F93D43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tbl>
      <w:tblPr>
        <w:tblStyle w:val="a3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3"/>
        <w:gridCol w:w="1984"/>
        <w:gridCol w:w="2976"/>
        <w:gridCol w:w="1859"/>
        <w:gridCol w:w="5367"/>
        <w:gridCol w:w="2550"/>
      </w:tblGrid>
      <w:tr w:rsidR="00EA35DA" w:rsidRPr="00C76618" w14:paraId="3B8D485F" w14:textId="77777777" w:rsidTr="00E82685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B47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73A22955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hAnsi="Times New Roman" w:cs="Times New Roman"/>
                <w:b/>
                <w:bCs/>
                <w:i/>
              </w:rPr>
              <w:t>№№</w:t>
            </w:r>
          </w:p>
          <w:p w14:paraId="2F189A37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gramStart"/>
            <w:r w:rsidRPr="00C76618">
              <w:rPr>
                <w:rFonts w:ascii="Times New Roman" w:hAnsi="Times New Roman" w:cs="Times New Roman"/>
                <w:b/>
                <w:bCs/>
                <w:i/>
              </w:rPr>
              <w:t>п</w:t>
            </w:r>
            <w:proofErr w:type="gramEnd"/>
            <w:r w:rsidRPr="00C76618">
              <w:rPr>
                <w:rFonts w:ascii="Times New Roman" w:hAnsi="Times New Roman" w:cs="Times New Roman"/>
                <w:b/>
                <w:bCs/>
                <w:i/>
              </w:rPr>
              <w:t>/п</w:t>
            </w:r>
          </w:p>
          <w:p w14:paraId="5DE0FF07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BA4A196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5D7BC81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5F82" w14:textId="77777777" w:rsidR="00EA35DA" w:rsidRPr="00C76618" w:rsidRDefault="00EA35DA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68C7AC01" w14:textId="209FC4E5" w:rsidR="00EA35DA" w:rsidRPr="00C76618" w:rsidRDefault="00D67840" w:rsidP="001A136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>Тема учебного за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A1E4" w14:textId="445F01A5" w:rsidR="00EA35DA" w:rsidRPr="00C76618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 xml:space="preserve">Содержание учебного занятия </w:t>
            </w:r>
          </w:p>
          <w:p w14:paraId="0B0FE92C" w14:textId="77777777" w:rsidR="00D67840" w:rsidRPr="00C76618" w:rsidRDefault="00D67840" w:rsidP="00D67840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C76618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14:paraId="7C71000B" w14:textId="3B4880EE" w:rsidR="00D67840" w:rsidRPr="00C76618" w:rsidRDefault="00D67840" w:rsidP="00D67840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C76618">
              <w:rPr>
                <w:rFonts w:ascii="Times New Roman" w:eastAsiaTheme="minorEastAsia" w:hAnsi="Times New Roman"/>
                <w:i/>
              </w:rPr>
              <w:t xml:space="preserve">таблицы, эталоны, схемы; комментарии учителя. </w:t>
            </w:r>
          </w:p>
          <w:p w14:paraId="65358782" w14:textId="29BA9951" w:rsidR="00EA35DA" w:rsidRPr="00C76618" w:rsidRDefault="00D67840" w:rsidP="00D67840">
            <w:pPr>
              <w:jc w:val="center"/>
              <w:rPr>
                <w:rFonts w:ascii="Times New Roman" w:eastAsiaTheme="minorEastAsia" w:hAnsi="Times New Roman"/>
                <w:i/>
              </w:rPr>
            </w:pPr>
            <w:r w:rsidRPr="00C76618">
              <w:rPr>
                <w:rFonts w:ascii="Times New Roman" w:eastAsiaTheme="minorEastAsia" w:hAnsi="Times New Roman"/>
                <w:i/>
              </w:rPr>
              <w:t>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C7F0" w14:textId="77777777" w:rsidR="00064F5F" w:rsidRPr="00C76618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83A3B6" w14:textId="2CCC25B2" w:rsidR="00D67840" w:rsidRPr="00C76618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>Дата учебного занятия</w:t>
            </w:r>
          </w:p>
          <w:p w14:paraId="02B7CBC3" w14:textId="082C602D" w:rsidR="00EA35DA" w:rsidRPr="00C76618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>Дата, время проведения онлайн занятия, консультации (размещается ссылка ресурса)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73C" w14:textId="77777777" w:rsidR="00EA35DA" w:rsidRPr="00C76618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  <w:p w14:paraId="7786B6C2" w14:textId="083AC761" w:rsidR="00EA35DA" w:rsidRPr="00C76618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C76618">
              <w:rPr>
                <w:rFonts w:cs="Times New Roman"/>
                <w:b/>
                <w:bCs/>
                <w:i/>
                <w:sz w:val="22"/>
              </w:rPr>
              <w:t xml:space="preserve"> Задание </w:t>
            </w:r>
          </w:p>
          <w:p w14:paraId="061E18C8" w14:textId="47206800" w:rsidR="00EA35DA" w:rsidRPr="00C76618" w:rsidRDefault="00EA35DA" w:rsidP="001A1367">
            <w:pPr>
              <w:pStyle w:val="ab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C76618">
              <w:rPr>
                <w:rFonts w:cs="Times New Roman"/>
                <w:b/>
                <w:bCs/>
                <w:i/>
                <w:sz w:val="22"/>
              </w:rPr>
              <w:t xml:space="preserve">(№ параграфа учебника, стр., </w:t>
            </w:r>
            <w:r w:rsidR="00D67840" w:rsidRPr="00C76618">
              <w:rPr>
                <w:rFonts w:eastAsiaTheme="minorEastAsia"/>
                <w:b/>
                <w:i/>
                <w:sz w:val="22"/>
              </w:rPr>
              <w:t>№ задания;</w:t>
            </w:r>
            <w:r w:rsidR="00D67840" w:rsidRPr="00C76618">
              <w:rPr>
                <w:rFonts w:eastAsiaTheme="minorEastAsia"/>
                <w:i/>
                <w:sz w:val="22"/>
              </w:rPr>
              <w:t xml:space="preserve"> </w:t>
            </w:r>
            <w:r w:rsidRPr="00C76618">
              <w:rPr>
                <w:rFonts w:cs="Times New Roman"/>
                <w:b/>
                <w:bCs/>
                <w:i/>
                <w:sz w:val="22"/>
              </w:rPr>
              <w:t>ссылка ресурса; комментарии), критерии оцени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544" w14:textId="77777777" w:rsidR="00064F5F" w:rsidRPr="00C76618" w:rsidRDefault="00064F5F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</w:p>
          <w:p w14:paraId="4F4F9E78" w14:textId="2ECED988" w:rsidR="00D67840" w:rsidRPr="00C76618" w:rsidRDefault="00D67840" w:rsidP="00D67840">
            <w:pPr>
              <w:jc w:val="center"/>
              <w:rPr>
                <w:rFonts w:ascii="Times New Roman" w:eastAsiaTheme="minorEastAsia" w:hAnsi="Times New Roman"/>
                <w:b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14:paraId="4BA95E23" w14:textId="3C7F44A6" w:rsidR="00EA35DA" w:rsidRPr="00C76618" w:rsidRDefault="00D67840" w:rsidP="00D6784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eastAsiaTheme="minorEastAsia" w:hAnsi="Times New Roman"/>
                <w:b/>
                <w:i/>
              </w:rPr>
              <w:t>Сроки выполнения заданий.</w:t>
            </w:r>
          </w:p>
        </w:tc>
      </w:tr>
      <w:tr w:rsidR="00E82685" w:rsidRPr="00C76618" w14:paraId="67698A13" w14:textId="77777777" w:rsidTr="00E82685">
        <w:trPr>
          <w:trHeight w:val="171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0758" w14:textId="4099C276" w:rsidR="00E82685" w:rsidRPr="00C76618" w:rsidRDefault="00E82685" w:rsidP="00E8268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44C" w14:textId="77777777" w:rsidR="00E82685" w:rsidRPr="00C76618" w:rsidRDefault="00E82685" w:rsidP="00E82685">
            <w:pPr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Cs/>
              </w:rPr>
              <w:t>Обобщающее повторение по теме «Латинская Америка».</w:t>
            </w:r>
          </w:p>
          <w:p w14:paraId="37FB6202" w14:textId="75CB1441" w:rsidR="00E82685" w:rsidRPr="00C76618" w:rsidRDefault="00E82685" w:rsidP="00E82685">
            <w:pPr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/>
                <w:bCs/>
              </w:rPr>
              <w:t>Пр. р. №9</w:t>
            </w:r>
            <w:r w:rsidRPr="00C76618">
              <w:rPr>
                <w:rFonts w:ascii="Times New Roman" w:hAnsi="Times New Roman" w:cs="Times New Roman"/>
                <w:bCs/>
              </w:rPr>
              <w:t>. Сравнительная характеристика развивающихся стран Азии, Африки и латинской Амери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91F" w14:textId="264B1180" w:rsidR="00F40A7B" w:rsidRPr="00C76618" w:rsidRDefault="00F40A7B" w:rsidP="006326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6618">
              <w:rPr>
                <w:rFonts w:ascii="Times New Roman" w:hAnsi="Times New Roman" w:cs="Times New Roman"/>
                <w:bCs/>
              </w:rPr>
              <w:t>Текст на стр. 340-349 Латинская Америка),</w:t>
            </w:r>
            <w:proofErr w:type="gramEnd"/>
          </w:p>
          <w:p w14:paraId="035FC2DE" w14:textId="6812831E" w:rsidR="00F40A7B" w:rsidRPr="00C76618" w:rsidRDefault="00F40A7B" w:rsidP="006326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Cs/>
              </w:rPr>
              <w:t>236-263 (Зарубежная Азия), 285-305 (Африка).</w:t>
            </w:r>
          </w:p>
          <w:p w14:paraId="41EBB28E" w14:textId="3178D3BD" w:rsidR="00E82685" w:rsidRPr="00C76618" w:rsidRDefault="00E82685" w:rsidP="00E8268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489" w14:textId="74A11489" w:rsidR="00E82685" w:rsidRPr="00C76618" w:rsidRDefault="00E82685" w:rsidP="00E8268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Cs/>
              </w:rPr>
              <w:t>04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442" w14:textId="714CB1BA" w:rsidR="00F40A7B" w:rsidRPr="00C76618" w:rsidRDefault="00F40A7B" w:rsidP="0063268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C76618">
              <w:rPr>
                <w:rFonts w:ascii="Times New Roman" w:hAnsi="Times New Roman" w:cs="Times New Roman"/>
                <w:bCs/>
              </w:rPr>
              <w:t>Текст на стр. 340-349 Латинская Америка),</w:t>
            </w:r>
            <w:proofErr w:type="gramEnd"/>
          </w:p>
          <w:p w14:paraId="5309629B" w14:textId="4DB5EC04" w:rsidR="00F40A7B" w:rsidRPr="00C76618" w:rsidRDefault="00F40A7B" w:rsidP="006326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Cs/>
              </w:rPr>
              <w:t>236-263 (Зарубежная Азия), 285-305 (Африка).</w:t>
            </w:r>
          </w:p>
          <w:p w14:paraId="0967EB21" w14:textId="77777777" w:rsidR="0063268D" w:rsidRPr="00C76618" w:rsidRDefault="00E82685" w:rsidP="0063268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C76618">
              <w:rPr>
                <w:rFonts w:ascii="Times New Roman" w:hAnsi="Times New Roman" w:cs="Times New Roman"/>
              </w:rPr>
              <w:t xml:space="preserve">Используя текст учебника, </w:t>
            </w:r>
            <w:r w:rsidR="00F40A7B" w:rsidRPr="00C76618">
              <w:rPr>
                <w:rFonts w:ascii="Times New Roman" w:hAnsi="Times New Roman" w:cs="Times New Roman"/>
              </w:rPr>
              <w:t xml:space="preserve">выполнить практическую работу </w:t>
            </w:r>
            <w:r w:rsidR="00F40A7B" w:rsidRPr="00C76618">
              <w:rPr>
                <w:rFonts w:ascii="Times New Roman" w:hAnsi="Times New Roman" w:cs="Times New Roman"/>
                <w:b/>
                <w:bCs/>
              </w:rPr>
              <w:t>«</w:t>
            </w:r>
            <w:r w:rsidR="00F40A7B" w:rsidRPr="00C76618">
              <w:rPr>
                <w:rFonts w:ascii="Times New Roman" w:hAnsi="Times New Roman" w:cs="Times New Roman"/>
                <w:bCs/>
              </w:rPr>
              <w:t>Сравнительная характеристика развивающихся стран Азии, Африки и латинской Америки»</w:t>
            </w:r>
          </w:p>
          <w:p w14:paraId="4FBAD1FB" w14:textId="4E32AEC7" w:rsidR="0063268D" w:rsidRPr="00C76618" w:rsidRDefault="0063268D" w:rsidP="0063268D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C76618">
              <w:rPr>
                <w:rFonts w:ascii="Times New Roman" w:hAnsi="Times New Roman" w:cs="Times New Roman"/>
                <w:b/>
                <w:bCs/>
                <w:i/>
              </w:rPr>
              <w:t xml:space="preserve"> (см. Приложение)</w:t>
            </w:r>
            <w:r w:rsidRPr="00C7661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60873201" w14:textId="2D8D0989" w:rsidR="0063268D" w:rsidRPr="00C76618" w:rsidRDefault="0063268D" w:rsidP="000270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6618">
              <w:rPr>
                <w:rFonts w:ascii="Times New Roman" w:hAnsi="Times New Roman" w:cs="Times New Roman"/>
                <w:b/>
                <w:bCs/>
              </w:rPr>
              <w:t>(ПО ЖЕЛАНИЮ).</w:t>
            </w:r>
          </w:p>
          <w:p w14:paraId="0A7ACC00" w14:textId="5C990F55" w:rsidR="00E82685" w:rsidRPr="00C76618" w:rsidRDefault="00C76618" w:rsidP="000270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ценивание</w:t>
            </w:r>
          </w:p>
          <w:p w14:paraId="1C1530FF" w14:textId="77777777" w:rsidR="00E82685" w:rsidRPr="00C76618" w:rsidRDefault="00E82685" w:rsidP="00E82685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>Оценка 5.</w:t>
            </w:r>
            <w:r w:rsidRPr="00C76618">
              <w:rPr>
                <w:rFonts w:cs="Times New Roman"/>
                <w:sz w:val="22"/>
              </w:rPr>
              <w:t xml:space="preserve"> Задание</w:t>
            </w:r>
            <w:r w:rsidRPr="00C76618">
              <w:rPr>
                <w:rFonts w:cs="Times New Roman"/>
                <w:b/>
                <w:sz w:val="22"/>
              </w:rPr>
              <w:t xml:space="preserve"> </w:t>
            </w:r>
            <w:r w:rsidRPr="00C76618">
              <w:rPr>
                <w:rFonts w:cs="Times New Roman"/>
                <w:sz w:val="22"/>
              </w:rPr>
              <w:t xml:space="preserve">выполнено в полном объёме. </w:t>
            </w:r>
          </w:p>
          <w:p w14:paraId="740571F0" w14:textId="77777777" w:rsidR="00E82685" w:rsidRPr="00C76618" w:rsidRDefault="00E82685" w:rsidP="00E82685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>Оценка 4</w:t>
            </w:r>
            <w:r w:rsidRPr="00C76618">
              <w:rPr>
                <w:rFonts w:cs="Times New Roman"/>
                <w:sz w:val="22"/>
              </w:rPr>
              <w:t>. Задание</w:t>
            </w:r>
            <w:r w:rsidRPr="00C76618">
              <w:rPr>
                <w:rFonts w:cs="Times New Roman"/>
                <w:b/>
                <w:sz w:val="22"/>
              </w:rPr>
              <w:t xml:space="preserve"> </w:t>
            </w:r>
            <w:r w:rsidRPr="00C76618">
              <w:rPr>
                <w:rFonts w:cs="Times New Roman"/>
                <w:sz w:val="22"/>
              </w:rPr>
              <w:t>выполнено в полном объёме. Допускаются небольшие неточности в ответах.</w:t>
            </w:r>
          </w:p>
          <w:p w14:paraId="18D9722C" w14:textId="7CB7D672" w:rsidR="00E82685" w:rsidRPr="00C76618" w:rsidRDefault="00E82685" w:rsidP="0063268D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 xml:space="preserve">Оценка 3.  </w:t>
            </w:r>
            <w:r w:rsidRPr="00C76618">
              <w:rPr>
                <w:rFonts w:cs="Times New Roman"/>
                <w:sz w:val="22"/>
              </w:rPr>
              <w:t xml:space="preserve">Задание выполнено менее чем </w:t>
            </w:r>
            <w:proofErr w:type="gramStart"/>
            <w:r w:rsidRPr="00C76618">
              <w:rPr>
                <w:rFonts w:cs="Times New Roman"/>
                <w:sz w:val="22"/>
              </w:rPr>
              <w:t>на половину</w:t>
            </w:r>
            <w:proofErr w:type="gramEnd"/>
            <w:r w:rsidRPr="00C76618">
              <w:rPr>
                <w:rFonts w:cs="Times New Roman"/>
                <w:sz w:val="22"/>
              </w:rPr>
              <w:t xml:space="preserve">. Много неточностей в ответах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70B" w14:textId="47E1A5A4" w:rsidR="00E82685" w:rsidRPr="00C76618" w:rsidRDefault="00E82685" w:rsidP="00E82685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До 10.05. 2020</w:t>
            </w:r>
          </w:p>
          <w:p w14:paraId="68FDB083" w14:textId="153F83AE" w:rsidR="00E82685" w:rsidRPr="00C76618" w:rsidRDefault="000F498D" w:rsidP="00E82685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E82685" w:rsidRPr="00C766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n.zimina@yandex.ru</w:t>
              </w:r>
            </w:hyperlink>
          </w:p>
        </w:tc>
      </w:tr>
      <w:tr w:rsidR="00027081" w:rsidRPr="00C76618" w14:paraId="178C104E" w14:textId="77777777" w:rsidTr="00E8268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E51" w14:textId="35CC2B5F" w:rsidR="00027081" w:rsidRPr="00C76618" w:rsidRDefault="00027081" w:rsidP="0002708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BAA" w14:textId="77777777" w:rsidR="00027081" w:rsidRPr="00C76618" w:rsidRDefault="00027081" w:rsidP="00027081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sz w:val="22"/>
              </w:rPr>
              <w:t>Новая тема:</w:t>
            </w:r>
          </w:p>
          <w:p w14:paraId="62D5D858" w14:textId="3DB7958A" w:rsidR="00027081" w:rsidRPr="00C76618" w:rsidRDefault="00027081" w:rsidP="00027081">
            <w:pPr>
              <w:pStyle w:val="ab"/>
              <w:ind w:firstLine="0"/>
              <w:jc w:val="left"/>
              <w:rPr>
                <w:rFonts w:cs="Times New Roman"/>
                <w:sz w:val="22"/>
                <w:u w:val="single"/>
              </w:rPr>
            </w:pPr>
            <w:r w:rsidRPr="00C76618">
              <w:rPr>
                <w:rFonts w:cs="Times New Roman"/>
                <w:sz w:val="22"/>
              </w:rPr>
              <w:t>Глобальные проблемы человечества</w:t>
            </w:r>
            <w:r w:rsidRPr="00C76618">
              <w:rPr>
                <w:rFonts w:cs="Times New Roman"/>
                <w:sz w:val="22"/>
                <w:u w:val="single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C44E" w14:textId="6C5EC9E9" w:rsidR="00027081" w:rsidRPr="00C76618" w:rsidRDefault="00027081" w:rsidP="0002708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Текст на стр. 380-39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6D8" w14:textId="356ABE3A" w:rsidR="00027081" w:rsidRPr="00C76618" w:rsidRDefault="00027081" w:rsidP="0002708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  <w:bCs/>
              </w:rPr>
              <w:t>04.05. 2020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CB98" w14:textId="0E19872C" w:rsidR="00027081" w:rsidRPr="00C76618" w:rsidRDefault="00027081" w:rsidP="00027081">
            <w:pPr>
              <w:pStyle w:val="ab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C76618">
              <w:rPr>
                <w:rFonts w:cs="Times New Roman"/>
                <w:sz w:val="22"/>
              </w:rPr>
              <w:t>Текст на стр. 380-395.</w:t>
            </w:r>
            <w:r w:rsidR="00D65BBE" w:rsidRPr="00C76618">
              <w:rPr>
                <w:rFonts w:cs="Times New Roman"/>
                <w:sz w:val="22"/>
              </w:rPr>
              <w:t xml:space="preserve"> Используя текст учебника, </w:t>
            </w:r>
            <w:r w:rsidR="00D65BBE" w:rsidRPr="00C76618">
              <w:rPr>
                <w:rFonts w:cs="Times New Roman"/>
                <w:b/>
                <w:sz w:val="22"/>
              </w:rPr>
              <w:t>выполнить практическую работу №10 (2) на стр. 396 учебника.</w:t>
            </w:r>
            <w:r w:rsidR="00D65BBE" w:rsidRPr="00C76618">
              <w:rPr>
                <w:rFonts w:cs="Times New Roman"/>
                <w:sz w:val="22"/>
              </w:rPr>
              <w:t xml:space="preserve">  Внимательно прочитайте задание, ответы должны быть чёткими, емкими. </w:t>
            </w:r>
            <w:r w:rsidR="00D65BBE" w:rsidRPr="00C76618">
              <w:rPr>
                <w:rFonts w:cs="Times New Roman"/>
                <w:b/>
                <w:sz w:val="22"/>
              </w:rPr>
              <w:t>Не забудьте сделать обобщение по материалам таблицы.</w:t>
            </w:r>
          </w:p>
          <w:p w14:paraId="046357D0" w14:textId="77777777" w:rsidR="00D65DC8" w:rsidRPr="00C76618" w:rsidRDefault="00D65DC8" w:rsidP="00027081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</w:p>
          <w:p w14:paraId="26731872" w14:textId="77777777" w:rsidR="00C76618" w:rsidRPr="00C76618" w:rsidRDefault="00C76618" w:rsidP="00C766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Оценивание</w:t>
            </w:r>
          </w:p>
          <w:p w14:paraId="1DFF7246" w14:textId="77777777" w:rsidR="00D65BBE" w:rsidRPr="00C76618" w:rsidRDefault="00D65BBE" w:rsidP="00D65BBE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>Оценка 5.</w:t>
            </w:r>
            <w:r w:rsidRPr="00C76618">
              <w:rPr>
                <w:rFonts w:cs="Times New Roman"/>
                <w:sz w:val="22"/>
              </w:rPr>
              <w:t xml:space="preserve"> Задание</w:t>
            </w:r>
            <w:r w:rsidRPr="00C76618">
              <w:rPr>
                <w:rFonts w:cs="Times New Roman"/>
                <w:b/>
                <w:sz w:val="22"/>
              </w:rPr>
              <w:t xml:space="preserve"> </w:t>
            </w:r>
            <w:r w:rsidRPr="00C76618">
              <w:rPr>
                <w:rFonts w:cs="Times New Roman"/>
                <w:sz w:val="22"/>
              </w:rPr>
              <w:t xml:space="preserve">выполнено в полном объёме. </w:t>
            </w:r>
          </w:p>
          <w:p w14:paraId="6BCF9895" w14:textId="77777777" w:rsidR="00D65BBE" w:rsidRPr="00C76618" w:rsidRDefault="00D65BBE" w:rsidP="00D65BBE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>Оценка 4</w:t>
            </w:r>
            <w:r w:rsidRPr="00C76618">
              <w:rPr>
                <w:rFonts w:cs="Times New Roman"/>
                <w:sz w:val="22"/>
              </w:rPr>
              <w:t>. Задание</w:t>
            </w:r>
            <w:r w:rsidRPr="00C76618">
              <w:rPr>
                <w:rFonts w:cs="Times New Roman"/>
                <w:b/>
                <w:sz w:val="22"/>
              </w:rPr>
              <w:t xml:space="preserve"> </w:t>
            </w:r>
            <w:r w:rsidRPr="00C76618">
              <w:rPr>
                <w:rFonts w:cs="Times New Roman"/>
                <w:sz w:val="22"/>
              </w:rPr>
              <w:t>выполнено в полном объёме. Допускаются небольшие неточности в ответах.</w:t>
            </w:r>
          </w:p>
          <w:p w14:paraId="04E41DEA" w14:textId="161D6BF7" w:rsidR="00D65BBE" w:rsidRPr="00C76618" w:rsidRDefault="00D65BBE" w:rsidP="00D65BBE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 xml:space="preserve">Оценка 3.  </w:t>
            </w:r>
            <w:r w:rsidRPr="00C76618">
              <w:rPr>
                <w:rFonts w:cs="Times New Roman"/>
                <w:sz w:val="22"/>
              </w:rPr>
              <w:t xml:space="preserve">Задание выполнено менее чем </w:t>
            </w:r>
            <w:proofErr w:type="gramStart"/>
            <w:r w:rsidRPr="00C76618">
              <w:rPr>
                <w:rFonts w:cs="Times New Roman"/>
                <w:sz w:val="22"/>
              </w:rPr>
              <w:t>на половину</w:t>
            </w:r>
            <w:proofErr w:type="gramEnd"/>
            <w:r w:rsidRPr="00C76618">
              <w:rPr>
                <w:rFonts w:cs="Times New Roman"/>
                <w:sz w:val="22"/>
              </w:rPr>
              <w:t>. Много неточностей в ответах.</w:t>
            </w:r>
          </w:p>
          <w:p w14:paraId="23529CEC" w14:textId="19D31664" w:rsidR="00D65BBE" w:rsidRPr="00C76618" w:rsidRDefault="00D65BBE" w:rsidP="00027081">
            <w:pPr>
              <w:pStyle w:val="ab"/>
              <w:ind w:firstLine="0"/>
              <w:jc w:val="left"/>
              <w:rPr>
                <w:rFonts w:cs="Times New Roman"/>
                <w:sz w:val="22"/>
              </w:rPr>
            </w:pPr>
            <w:r w:rsidRPr="00C76618">
              <w:rPr>
                <w:rFonts w:cs="Times New Roman"/>
                <w:b/>
                <w:sz w:val="22"/>
              </w:rPr>
              <w:t>Оценка 2.</w:t>
            </w:r>
            <w:r w:rsidRPr="00C76618">
              <w:rPr>
                <w:rFonts w:cs="Times New Roman"/>
                <w:sz w:val="22"/>
              </w:rPr>
              <w:t xml:space="preserve"> Задание выполнено менее чем на одну треть или не выполнено вообщ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262" w14:textId="77777777" w:rsidR="00027081" w:rsidRPr="00C76618" w:rsidRDefault="00027081" w:rsidP="0002708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lastRenderedPageBreak/>
              <w:t>До 10.05. 2020</w:t>
            </w:r>
          </w:p>
          <w:p w14:paraId="3ECB47BE" w14:textId="32975E02" w:rsidR="00027081" w:rsidRPr="00C76618" w:rsidRDefault="000F498D" w:rsidP="0002708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27081" w:rsidRPr="00C76618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g.n.zimina@yandex.ru</w:t>
              </w:r>
            </w:hyperlink>
          </w:p>
        </w:tc>
      </w:tr>
    </w:tbl>
    <w:p w14:paraId="61D1C88E" w14:textId="77777777" w:rsidR="00E82685" w:rsidRPr="00C76618" w:rsidRDefault="00E82685" w:rsidP="00EA35DA"/>
    <w:p w14:paraId="251D877C" w14:textId="0FEDED05" w:rsidR="00EA35DA" w:rsidRPr="00C76618" w:rsidRDefault="00EA35DA" w:rsidP="00EA35DA">
      <w:pPr>
        <w:spacing w:after="0" w:line="240" w:lineRule="auto"/>
        <w:rPr>
          <w:rFonts w:ascii="Times New Roman" w:hAnsi="Times New Roman" w:cs="Times New Roman"/>
        </w:rPr>
      </w:pPr>
      <w:r w:rsidRPr="00C76618">
        <w:rPr>
          <w:rFonts w:ascii="Times New Roman" w:hAnsi="Times New Roman" w:cs="Times New Roman"/>
          <w:b/>
        </w:rPr>
        <w:t>Приложение 1</w:t>
      </w:r>
      <w:r w:rsidR="0054048D" w:rsidRPr="00C76618">
        <w:rPr>
          <w:rFonts w:ascii="Times New Roman" w:hAnsi="Times New Roman" w:cs="Times New Roman"/>
          <w:bCs/>
        </w:rPr>
        <w:t xml:space="preserve">. </w:t>
      </w:r>
      <w:r w:rsidR="0063268D" w:rsidRPr="00C76618">
        <w:rPr>
          <w:rFonts w:ascii="Times New Roman" w:hAnsi="Times New Roman" w:cs="Times New Roman"/>
          <w:b/>
          <w:bCs/>
        </w:rPr>
        <w:t>«</w:t>
      </w:r>
      <w:r w:rsidR="0063268D" w:rsidRPr="00C76618">
        <w:rPr>
          <w:rFonts w:ascii="Times New Roman" w:hAnsi="Times New Roman" w:cs="Times New Roman"/>
          <w:bCs/>
        </w:rPr>
        <w:t>Сравнительная характеристика развивающихся стран Азии, Африки и латинской Америки»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562"/>
        <w:gridCol w:w="2552"/>
        <w:gridCol w:w="3833"/>
        <w:gridCol w:w="3827"/>
        <w:gridCol w:w="3969"/>
      </w:tblGrid>
      <w:tr w:rsidR="0063268D" w:rsidRPr="00C76618" w14:paraId="02442E54" w14:textId="3BF2F827" w:rsidTr="009A42E9">
        <w:tc>
          <w:tcPr>
            <w:tcW w:w="562" w:type="dxa"/>
          </w:tcPr>
          <w:p w14:paraId="0BF4C69D" w14:textId="77777777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8741CBF" w14:textId="6FC3E5CC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  <w:b/>
                <w:i/>
              </w:rPr>
              <w:t>Вопросы для сравнения</w:t>
            </w:r>
          </w:p>
        </w:tc>
        <w:tc>
          <w:tcPr>
            <w:tcW w:w="3833" w:type="dxa"/>
          </w:tcPr>
          <w:p w14:paraId="297FAF91" w14:textId="4366A84E" w:rsidR="0063268D" w:rsidRPr="00C76618" w:rsidRDefault="009A42E9" w:rsidP="007445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618">
              <w:rPr>
                <w:rFonts w:ascii="Times New Roman" w:hAnsi="Times New Roman" w:cs="Times New Roman"/>
                <w:b/>
                <w:i/>
              </w:rPr>
              <w:t>Страна Азии (на выбор)</w:t>
            </w:r>
          </w:p>
        </w:tc>
        <w:tc>
          <w:tcPr>
            <w:tcW w:w="3827" w:type="dxa"/>
          </w:tcPr>
          <w:p w14:paraId="227F21E6" w14:textId="7CB7EB2B" w:rsidR="0063268D" w:rsidRPr="00C76618" w:rsidRDefault="009A42E9" w:rsidP="007445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618">
              <w:rPr>
                <w:rFonts w:ascii="Times New Roman" w:hAnsi="Times New Roman" w:cs="Times New Roman"/>
                <w:b/>
                <w:i/>
              </w:rPr>
              <w:t>Страна Африки (на выбор)</w:t>
            </w:r>
          </w:p>
        </w:tc>
        <w:tc>
          <w:tcPr>
            <w:tcW w:w="3969" w:type="dxa"/>
          </w:tcPr>
          <w:p w14:paraId="6D78896C" w14:textId="77777777" w:rsidR="009A42E9" w:rsidRPr="00C76618" w:rsidRDefault="009A42E9" w:rsidP="007445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618">
              <w:rPr>
                <w:rFonts w:ascii="Times New Roman" w:hAnsi="Times New Roman" w:cs="Times New Roman"/>
                <w:b/>
                <w:i/>
              </w:rPr>
              <w:t>Страна Латинской Америки</w:t>
            </w:r>
          </w:p>
          <w:p w14:paraId="7326B8C5" w14:textId="15B21FBE" w:rsidR="0063268D" w:rsidRPr="00C76618" w:rsidRDefault="009A42E9" w:rsidP="0074457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76618">
              <w:rPr>
                <w:rFonts w:ascii="Times New Roman" w:hAnsi="Times New Roman" w:cs="Times New Roman"/>
                <w:b/>
                <w:i/>
              </w:rPr>
              <w:t xml:space="preserve"> (на выбор)</w:t>
            </w:r>
          </w:p>
        </w:tc>
      </w:tr>
      <w:tr w:rsidR="0063268D" w:rsidRPr="00C76618" w14:paraId="338163BC" w14:textId="2F8B5E25" w:rsidTr="009A42E9">
        <w:tc>
          <w:tcPr>
            <w:tcW w:w="562" w:type="dxa"/>
          </w:tcPr>
          <w:p w14:paraId="0CB201B8" w14:textId="29D3001E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14:paraId="23F8A1FA" w14:textId="483EF294" w:rsidR="0063268D" w:rsidRPr="00C76618" w:rsidRDefault="0063268D" w:rsidP="0063268D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Территория, границы, положение: благоприятные предпосылки. Государственный строй.</w:t>
            </w:r>
          </w:p>
        </w:tc>
        <w:tc>
          <w:tcPr>
            <w:tcW w:w="3833" w:type="dxa"/>
          </w:tcPr>
          <w:p w14:paraId="146AABC9" w14:textId="77777777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B4CFC8C" w14:textId="77777777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0A77F98" w14:textId="77777777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68D" w:rsidRPr="00C76618" w14:paraId="2CAD18BF" w14:textId="04D6AF02" w:rsidTr="009A42E9">
        <w:tc>
          <w:tcPr>
            <w:tcW w:w="562" w:type="dxa"/>
          </w:tcPr>
          <w:p w14:paraId="05DBEF6E" w14:textId="1F0EF4E8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14:paraId="617CF10D" w14:textId="12B4CA61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Население: численность, воспроизводство, внешние миграции, национальный состав, размещение.</w:t>
            </w:r>
          </w:p>
        </w:tc>
        <w:tc>
          <w:tcPr>
            <w:tcW w:w="3833" w:type="dxa"/>
          </w:tcPr>
          <w:p w14:paraId="1138725E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D88302E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048976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63268D" w:rsidRPr="00C76618" w14:paraId="0C778BC5" w14:textId="381A5460" w:rsidTr="009A42E9">
        <w:tc>
          <w:tcPr>
            <w:tcW w:w="562" w:type="dxa"/>
          </w:tcPr>
          <w:p w14:paraId="079B2E88" w14:textId="40C13FC2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14:paraId="6754D465" w14:textId="1A1BB452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Общая характеристика хозяйства: место страны в мировой экономике.</w:t>
            </w:r>
          </w:p>
        </w:tc>
        <w:tc>
          <w:tcPr>
            <w:tcW w:w="3833" w:type="dxa"/>
          </w:tcPr>
          <w:p w14:paraId="3C652159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EBD3A70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523BEEA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63268D" w:rsidRPr="00C76618" w14:paraId="72350CE1" w14:textId="27600142" w:rsidTr="009A42E9">
        <w:tc>
          <w:tcPr>
            <w:tcW w:w="562" w:type="dxa"/>
          </w:tcPr>
          <w:p w14:paraId="6139B711" w14:textId="6D134CE1" w:rsidR="0063268D" w:rsidRPr="00C76618" w:rsidRDefault="0063268D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14:paraId="7E30F158" w14:textId="52E15566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География промышленности: природно-ресурсные предпосылки</w:t>
            </w:r>
            <w:r w:rsidR="009A42E9" w:rsidRPr="00C76618">
              <w:rPr>
                <w:rFonts w:ascii="Times New Roman" w:hAnsi="Times New Roman" w:cs="Times New Roman"/>
              </w:rPr>
              <w:t>, главные отрасли и районы.</w:t>
            </w:r>
          </w:p>
        </w:tc>
        <w:tc>
          <w:tcPr>
            <w:tcW w:w="3833" w:type="dxa"/>
          </w:tcPr>
          <w:p w14:paraId="36A7CBEF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E47592D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1D0A2F" w14:textId="77777777" w:rsidR="0063268D" w:rsidRPr="00C76618" w:rsidRDefault="0063268D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9A42E9" w:rsidRPr="00C76618" w14:paraId="3318B1F1" w14:textId="77777777" w:rsidTr="009A42E9">
        <w:tc>
          <w:tcPr>
            <w:tcW w:w="562" w:type="dxa"/>
          </w:tcPr>
          <w:p w14:paraId="671C4A5D" w14:textId="143AEA7E" w:rsidR="009A42E9" w:rsidRPr="00C76618" w:rsidRDefault="009A42E9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</w:tcPr>
          <w:p w14:paraId="435DC493" w14:textId="549CAA76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География сельского хозяйства: природные предпосылки, главные отрасли и районы.</w:t>
            </w:r>
          </w:p>
        </w:tc>
        <w:tc>
          <w:tcPr>
            <w:tcW w:w="3833" w:type="dxa"/>
          </w:tcPr>
          <w:p w14:paraId="7F4B1FBA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00D2B18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3AE966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9A42E9" w:rsidRPr="00C76618" w14:paraId="20DC41E1" w14:textId="77777777" w:rsidTr="009A42E9">
        <w:tc>
          <w:tcPr>
            <w:tcW w:w="562" w:type="dxa"/>
          </w:tcPr>
          <w:p w14:paraId="4C097C28" w14:textId="1E99EDF0" w:rsidR="009A42E9" w:rsidRPr="00C76618" w:rsidRDefault="009A42E9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14:paraId="22ECD8E9" w14:textId="4A3EE4A8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География транспорта: основные магистрали и узлы. Внешняя торговля.</w:t>
            </w:r>
          </w:p>
        </w:tc>
        <w:tc>
          <w:tcPr>
            <w:tcW w:w="3833" w:type="dxa"/>
          </w:tcPr>
          <w:p w14:paraId="734A15F8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C39B530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CE8FA6F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9A42E9" w:rsidRPr="00C76618" w14:paraId="02630442" w14:textId="77777777" w:rsidTr="009A42E9">
        <w:tc>
          <w:tcPr>
            <w:tcW w:w="562" w:type="dxa"/>
          </w:tcPr>
          <w:p w14:paraId="2F66996A" w14:textId="37117252" w:rsidR="009A42E9" w:rsidRPr="00C76618" w:rsidRDefault="009A42E9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</w:tcPr>
          <w:p w14:paraId="0E183CD2" w14:textId="6A38B61C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География отдыха и туризма: главные районы.</w:t>
            </w:r>
          </w:p>
        </w:tc>
        <w:tc>
          <w:tcPr>
            <w:tcW w:w="3833" w:type="dxa"/>
          </w:tcPr>
          <w:p w14:paraId="52E1F870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204CAB6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CE182C8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</w:tr>
      <w:tr w:rsidR="009A42E9" w:rsidRPr="00C76618" w14:paraId="1B7241BE" w14:textId="77777777" w:rsidTr="009A42E9">
        <w:tc>
          <w:tcPr>
            <w:tcW w:w="562" w:type="dxa"/>
          </w:tcPr>
          <w:p w14:paraId="253B0DE9" w14:textId="5A7D6959" w:rsidR="009A42E9" w:rsidRPr="00C76618" w:rsidRDefault="009A42E9" w:rsidP="00744571">
            <w:pPr>
              <w:jc w:val="center"/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552" w:type="dxa"/>
          </w:tcPr>
          <w:p w14:paraId="65915D90" w14:textId="6003924F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  <w:r w:rsidRPr="00C76618">
              <w:rPr>
                <w:rFonts w:ascii="Times New Roman" w:hAnsi="Times New Roman" w:cs="Times New Roman"/>
              </w:rPr>
              <w:t>Охрана окружающей среды и экологические проблемы.</w:t>
            </w:r>
          </w:p>
        </w:tc>
        <w:tc>
          <w:tcPr>
            <w:tcW w:w="3833" w:type="dxa"/>
          </w:tcPr>
          <w:p w14:paraId="14BF46D1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90C69D0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4418A5" w14:textId="77777777" w:rsidR="009A42E9" w:rsidRPr="00C76618" w:rsidRDefault="009A42E9" w:rsidP="00744571">
            <w:pPr>
              <w:rPr>
                <w:rFonts w:ascii="Times New Roman" w:hAnsi="Times New Roman" w:cs="Times New Roman"/>
              </w:rPr>
            </w:pPr>
          </w:p>
        </w:tc>
      </w:tr>
    </w:tbl>
    <w:p w14:paraId="568A7FDA" w14:textId="77777777" w:rsidR="00744571" w:rsidRPr="00C76618" w:rsidRDefault="00744571" w:rsidP="00550612">
      <w:pPr>
        <w:spacing w:after="0"/>
        <w:rPr>
          <w:rFonts w:ascii="Times New Roman" w:hAnsi="Times New Roman" w:cs="Times New Roman"/>
          <w:b/>
          <w:color w:val="C00000"/>
        </w:rPr>
      </w:pPr>
    </w:p>
    <w:sectPr w:rsidR="00744571" w:rsidRPr="00C76618" w:rsidSect="00E850AB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CD4"/>
    <w:multiLevelType w:val="hybridMultilevel"/>
    <w:tmpl w:val="EF02C0AE"/>
    <w:lvl w:ilvl="0" w:tplc="45EAB5E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F67A7"/>
    <w:multiLevelType w:val="hybridMultilevel"/>
    <w:tmpl w:val="5002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73231"/>
    <w:multiLevelType w:val="hybridMultilevel"/>
    <w:tmpl w:val="58AC53C8"/>
    <w:lvl w:ilvl="0" w:tplc="271CA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C445D"/>
    <w:multiLevelType w:val="hybridMultilevel"/>
    <w:tmpl w:val="B65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51938"/>
    <w:multiLevelType w:val="hybridMultilevel"/>
    <w:tmpl w:val="9EB042F4"/>
    <w:lvl w:ilvl="0" w:tplc="0D7498C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C0C"/>
    <w:multiLevelType w:val="hybridMultilevel"/>
    <w:tmpl w:val="BCEE7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2402E"/>
    <w:multiLevelType w:val="hybridMultilevel"/>
    <w:tmpl w:val="148244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E7436"/>
    <w:multiLevelType w:val="hybridMultilevel"/>
    <w:tmpl w:val="E53CC192"/>
    <w:lvl w:ilvl="0" w:tplc="ADD08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40D47"/>
    <w:multiLevelType w:val="hybridMultilevel"/>
    <w:tmpl w:val="5D4EDB48"/>
    <w:lvl w:ilvl="0" w:tplc="F8A0A8B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95"/>
    <w:rsid w:val="000033F7"/>
    <w:rsid w:val="00027081"/>
    <w:rsid w:val="00053E08"/>
    <w:rsid w:val="00064F5F"/>
    <w:rsid w:val="00076412"/>
    <w:rsid w:val="00077CD6"/>
    <w:rsid w:val="0008242D"/>
    <w:rsid w:val="000A671E"/>
    <w:rsid w:val="000D5293"/>
    <w:rsid w:val="000E2EAF"/>
    <w:rsid w:val="000E5DAD"/>
    <w:rsid w:val="000F498D"/>
    <w:rsid w:val="00113E26"/>
    <w:rsid w:val="00127901"/>
    <w:rsid w:val="00140A3E"/>
    <w:rsid w:val="0015401E"/>
    <w:rsid w:val="001A06B7"/>
    <w:rsid w:val="001B0DB4"/>
    <w:rsid w:val="001B6C31"/>
    <w:rsid w:val="001C1D9B"/>
    <w:rsid w:val="001C4C6E"/>
    <w:rsid w:val="001C5CEF"/>
    <w:rsid w:val="001C6EEF"/>
    <w:rsid w:val="002013EE"/>
    <w:rsid w:val="00201F12"/>
    <w:rsid w:val="00201FA5"/>
    <w:rsid w:val="00211A23"/>
    <w:rsid w:val="00213C9C"/>
    <w:rsid w:val="0022565B"/>
    <w:rsid w:val="00241F1D"/>
    <w:rsid w:val="00243555"/>
    <w:rsid w:val="00247D1C"/>
    <w:rsid w:val="002606BC"/>
    <w:rsid w:val="002867A4"/>
    <w:rsid w:val="00295476"/>
    <w:rsid w:val="00297064"/>
    <w:rsid w:val="002A1E0C"/>
    <w:rsid w:val="002A2F15"/>
    <w:rsid w:val="002C358D"/>
    <w:rsid w:val="002E1D86"/>
    <w:rsid w:val="002F3378"/>
    <w:rsid w:val="003030AD"/>
    <w:rsid w:val="0031261E"/>
    <w:rsid w:val="00337E32"/>
    <w:rsid w:val="00345CEB"/>
    <w:rsid w:val="003555D5"/>
    <w:rsid w:val="003661EC"/>
    <w:rsid w:val="003731C7"/>
    <w:rsid w:val="00380566"/>
    <w:rsid w:val="0038100F"/>
    <w:rsid w:val="003A0CE2"/>
    <w:rsid w:val="003A2675"/>
    <w:rsid w:val="003C4163"/>
    <w:rsid w:val="003C5AF5"/>
    <w:rsid w:val="00407128"/>
    <w:rsid w:val="0041759B"/>
    <w:rsid w:val="004240A4"/>
    <w:rsid w:val="00427253"/>
    <w:rsid w:val="004378C8"/>
    <w:rsid w:val="00446179"/>
    <w:rsid w:val="00446A6A"/>
    <w:rsid w:val="00463227"/>
    <w:rsid w:val="00477148"/>
    <w:rsid w:val="004A3FA3"/>
    <w:rsid w:val="004A479C"/>
    <w:rsid w:val="004B0490"/>
    <w:rsid w:val="004B2626"/>
    <w:rsid w:val="004C6E01"/>
    <w:rsid w:val="004E0DF1"/>
    <w:rsid w:val="004F6913"/>
    <w:rsid w:val="005047C5"/>
    <w:rsid w:val="00505BD1"/>
    <w:rsid w:val="0054048D"/>
    <w:rsid w:val="00544F28"/>
    <w:rsid w:val="00550612"/>
    <w:rsid w:val="005513DE"/>
    <w:rsid w:val="00560ADD"/>
    <w:rsid w:val="00565807"/>
    <w:rsid w:val="00570022"/>
    <w:rsid w:val="0057265D"/>
    <w:rsid w:val="0057571A"/>
    <w:rsid w:val="0058523B"/>
    <w:rsid w:val="005A691F"/>
    <w:rsid w:val="005A758C"/>
    <w:rsid w:val="005B3691"/>
    <w:rsid w:val="005B4971"/>
    <w:rsid w:val="005B4F0A"/>
    <w:rsid w:val="005C01F9"/>
    <w:rsid w:val="005D1511"/>
    <w:rsid w:val="005D7ABB"/>
    <w:rsid w:val="005D7D06"/>
    <w:rsid w:val="005E0503"/>
    <w:rsid w:val="005E26EA"/>
    <w:rsid w:val="005E45D0"/>
    <w:rsid w:val="006109BD"/>
    <w:rsid w:val="0063268D"/>
    <w:rsid w:val="00641362"/>
    <w:rsid w:val="00643969"/>
    <w:rsid w:val="00643C82"/>
    <w:rsid w:val="0065582D"/>
    <w:rsid w:val="006571BF"/>
    <w:rsid w:val="0067684E"/>
    <w:rsid w:val="006942A0"/>
    <w:rsid w:val="0069547E"/>
    <w:rsid w:val="00697F1D"/>
    <w:rsid w:val="006A5C47"/>
    <w:rsid w:val="006C3E04"/>
    <w:rsid w:val="006C602F"/>
    <w:rsid w:val="006D62F9"/>
    <w:rsid w:val="006E2898"/>
    <w:rsid w:val="006F338C"/>
    <w:rsid w:val="007014D4"/>
    <w:rsid w:val="00701ADA"/>
    <w:rsid w:val="00736B64"/>
    <w:rsid w:val="00744571"/>
    <w:rsid w:val="00746298"/>
    <w:rsid w:val="00765348"/>
    <w:rsid w:val="007709F7"/>
    <w:rsid w:val="007710F0"/>
    <w:rsid w:val="00774188"/>
    <w:rsid w:val="00792608"/>
    <w:rsid w:val="00792C0C"/>
    <w:rsid w:val="007A4F3C"/>
    <w:rsid w:val="007B6F18"/>
    <w:rsid w:val="007C35AD"/>
    <w:rsid w:val="007C3886"/>
    <w:rsid w:val="007F6B90"/>
    <w:rsid w:val="00824B2B"/>
    <w:rsid w:val="0086541B"/>
    <w:rsid w:val="0086568F"/>
    <w:rsid w:val="00871974"/>
    <w:rsid w:val="00882469"/>
    <w:rsid w:val="0088708A"/>
    <w:rsid w:val="00890E6C"/>
    <w:rsid w:val="00895BD9"/>
    <w:rsid w:val="0089725D"/>
    <w:rsid w:val="008A0C86"/>
    <w:rsid w:val="008B4148"/>
    <w:rsid w:val="008F3836"/>
    <w:rsid w:val="00900447"/>
    <w:rsid w:val="009103DA"/>
    <w:rsid w:val="00914787"/>
    <w:rsid w:val="00917115"/>
    <w:rsid w:val="00920445"/>
    <w:rsid w:val="009243C1"/>
    <w:rsid w:val="0097321F"/>
    <w:rsid w:val="00974D73"/>
    <w:rsid w:val="00983277"/>
    <w:rsid w:val="00990198"/>
    <w:rsid w:val="00990B45"/>
    <w:rsid w:val="00994D40"/>
    <w:rsid w:val="009A42E9"/>
    <w:rsid w:val="009A79A7"/>
    <w:rsid w:val="009B0699"/>
    <w:rsid w:val="009B1BC0"/>
    <w:rsid w:val="009B2BB7"/>
    <w:rsid w:val="009C1B8C"/>
    <w:rsid w:val="009D6A4F"/>
    <w:rsid w:val="009E3FF3"/>
    <w:rsid w:val="00A03808"/>
    <w:rsid w:val="00A14889"/>
    <w:rsid w:val="00A163AF"/>
    <w:rsid w:val="00A2511D"/>
    <w:rsid w:val="00A302C5"/>
    <w:rsid w:val="00A34B7C"/>
    <w:rsid w:val="00A46014"/>
    <w:rsid w:val="00A6287D"/>
    <w:rsid w:val="00A64E86"/>
    <w:rsid w:val="00A66C87"/>
    <w:rsid w:val="00A84F85"/>
    <w:rsid w:val="00A92E0A"/>
    <w:rsid w:val="00AB44EA"/>
    <w:rsid w:val="00AB76EE"/>
    <w:rsid w:val="00AC144B"/>
    <w:rsid w:val="00AC4B1F"/>
    <w:rsid w:val="00AC6988"/>
    <w:rsid w:val="00AD0F10"/>
    <w:rsid w:val="00AF6341"/>
    <w:rsid w:val="00B03A71"/>
    <w:rsid w:val="00B049C1"/>
    <w:rsid w:val="00B14D36"/>
    <w:rsid w:val="00B161A0"/>
    <w:rsid w:val="00B249DB"/>
    <w:rsid w:val="00B31A96"/>
    <w:rsid w:val="00B36165"/>
    <w:rsid w:val="00B43D17"/>
    <w:rsid w:val="00B475B0"/>
    <w:rsid w:val="00B56C9D"/>
    <w:rsid w:val="00B632B4"/>
    <w:rsid w:val="00B67B4D"/>
    <w:rsid w:val="00B85572"/>
    <w:rsid w:val="00B86DD2"/>
    <w:rsid w:val="00BA7F6E"/>
    <w:rsid w:val="00BC586F"/>
    <w:rsid w:val="00BD1BCC"/>
    <w:rsid w:val="00BD51CE"/>
    <w:rsid w:val="00BF1F5C"/>
    <w:rsid w:val="00C02181"/>
    <w:rsid w:val="00C036A1"/>
    <w:rsid w:val="00C16B09"/>
    <w:rsid w:val="00C24C2A"/>
    <w:rsid w:val="00C26E9E"/>
    <w:rsid w:val="00C317C0"/>
    <w:rsid w:val="00C31E6B"/>
    <w:rsid w:val="00C448E6"/>
    <w:rsid w:val="00C654A2"/>
    <w:rsid w:val="00C73DAF"/>
    <w:rsid w:val="00C76618"/>
    <w:rsid w:val="00C85E00"/>
    <w:rsid w:val="00C86099"/>
    <w:rsid w:val="00CB4282"/>
    <w:rsid w:val="00CF2F37"/>
    <w:rsid w:val="00CF4EF4"/>
    <w:rsid w:val="00D04DB2"/>
    <w:rsid w:val="00D15EE6"/>
    <w:rsid w:val="00D256D7"/>
    <w:rsid w:val="00D26242"/>
    <w:rsid w:val="00D274E8"/>
    <w:rsid w:val="00D34521"/>
    <w:rsid w:val="00D34783"/>
    <w:rsid w:val="00D3522F"/>
    <w:rsid w:val="00D65BBE"/>
    <w:rsid w:val="00D65DC8"/>
    <w:rsid w:val="00D67840"/>
    <w:rsid w:val="00D67B11"/>
    <w:rsid w:val="00D77407"/>
    <w:rsid w:val="00D8141A"/>
    <w:rsid w:val="00D8249B"/>
    <w:rsid w:val="00D872EE"/>
    <w:rsid w:val="00D906D5"/>
    <w:rsid w:val="00DB2DCA"/>
    <w:rsid w:val="00DB39B3"/>
    <w:rsid w:val="00DD2C7C"/>
    <w:rsid w:val="00E45A0D"/>
    <w:rsid w:val="00E5141A"/>
    <w:rsid w:val="00E56C0B"/>
    <w:rsid w:val="00E63763"/>
    <w:rsid w:val="00E65295"/>
    <w:rsid w:val="00E75874"/>
    <w:rsid w:val="00E82685"/>
    <w:rsid w:val="00E850AB"/>
    <w:rsid w:val="00E92AC7"/>
    <w:rsid w:val="00EA35DA"/>
    <w:rsid w:val="00EA4506"/>
    <w:rsid w:val="00EA74D5"/>
    <w:rsid w:val="00EB4DD1"/>
    <w:rsid w:val="00EB71D1"/>
    <w:rsid w:val="00EC348E"/>
    <w:rsid w:val="00F26246"/>
    <w:rsid w:val="00F33C12"/>
    <w:rsid w:val="00F40A7B"/>
    <w:rsid w:val="00F54118"/>
    <w:rsid w:val="00F5454A"/>
    <w:rsid w:val="00F5762A"/>
    <w:rsid w:val="00F7599A"/>
    <w:rsid w:val="00F8501A"/>
    <w:rsid w:val="00F86B1E"/>
    <w:rsid w:val="00F86DDA"/>
    <w:rsid w:val="00F93D43"/>
    <w:rsid w:val="00FA0A9A"/>
    <w:rsid w:val="00FA5F1F"/>
    <w:rsid w:val="00FA7600"/>
    <w:rsid w:val="00FC019C"/>
    <w:rsid w:val="00FC4F4D"/>
    <w:rsid w:val="00F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F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12"/>
  </w:style>
  <w:style w:type="paragraph" w:styleId="2">
    <w:name w:val="heading 2"/>
    <w:basedOn w:val="a"/>
    <w:link w:val="20"/>
    <w:qFormat/>
    <w:rsid w:val="005513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6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7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513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qFormat/>
    <w:rsid w:val="005513DE"/>
    <w:rPr>
      <w:b/>
      <w:bCs/>
    </w:rPr>
  </w:style>
  <w:style w:type="paragraph" w:customStyle="1" w:styleId="a00">
    <w:name w:val="a0"/>
    <w:basedOn w:val="a"/>
    <w:rsid w:val="0055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C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461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FollowedHyperlink"/>
    <w:basedOn w:val="a0"/>
    <w:uiPriority w:val="99"/>
    <w:semiHidden/>
    <w:unhideWhenUsed/>
    <w:rsid w:val="00446179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show">
    <w:name w:val="ve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w-tag-markers">
    <w:name w:val="mw-tag-markers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ru-RU"/>
    </w:rPr>
  </w:style>
  <w:style w:type="paragraph" w:customStyle="1" w:styleId="permissions-errors">
    <w:name w:val="permissions-error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-checkuser-show">
    <w:name w:val="group-check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bureaucrat-show">
    <w:name w:val="group-bureaucrat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sysop-show">
    <w:name w:val="group-sysop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ngineer-show">
    <w:name w:val="group-engine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closer-show">
    <w:name w:val="group-clo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filemover-show">
    <w:name w:val="group-filemov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editor-show">
    <w:name w:val="group-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autoeditor-show">
    <w:name w:val="group-autoedito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-user-show">
    <w:name w:val="group-user-sh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ndard">
    <w:name w:val="standard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">
    <w:name w:val="wide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446179"/>
    <w:pPr>
      <w:pBdr>
        <w:top w:val="single" w:sz="6" w:space="5" w:color="A2A9B1"/>
        <w:left w:val="single" w:sz="6" w:space="5" w:color="A2A9B1"/>
        <w:bottom w:val="single" w:sz="6" w:space="5" w:color="A2A9B1"/>
        <w:right w:val="single" w:sz="6" w:space="5" w:color="A2A9B1"/>
      </w:pBdr>
      <w:shd w:val="clear" w:color="auto" w:fill="F8F9FA"/>
      <w:spacing w:before="100" w:beforeAutospacing="1" w:after="120" w:line="360" w:lineRule="atLeast"/>
      <w:ind w:left="240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otice">
    <w:name w:val="notice"/>
    <w:basedOn w:val="a"/>
    <w:rsid w:val="00446179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446179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list">
    <w:name w:val="reflist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446179"/>
    <w:pPr>
      <w:spacing w:before="100" w:beforeAutospacing="1"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rintonly">
    <w:name w:val="printonl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templatelink">
    <w:name w:val="wp-template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mw-fr-reviewlink">
    <w:name w:val="mw-fr-review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user">
    <w:name w:val="fr-hist-basic-us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hist-basic-auto">
    <w:name w:val="fr-hist-basic-aut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pending">
    <w:name w:val="flaggedrevs-pending"/>
    <w:basedOn w:val="a"/>
    <w:rsid w:val="00446179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">
    <w:name w:val="navbox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446179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4461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446179"/>
    <w:pPr>
      <w:shd w:val="clear" w:color="auto" w:fill="CFE3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446179"/>
    <w:pPr>
      <w:shd w:val="clear" w:color="auto" w:fill="DCEB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446179"/>
    <w:pP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lapsebutton">
    <w:name w:val="collapsebutton"/>
    <w:basedOn w:val="a"/>
    <w:rsid w:val="00446179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">
    <w:name w:val="wra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h-template">
    <w:name w:val="math-template"/>
    <w:basedOn w:val="a"/>
    <w:rsid w:val="00446179"/>
    <w:pPr>
      <w:spacing w:before="100" w:beforeAutospacing="1" w:after="100" w:afterAutospacing="1" w:line="240" w:lineRule="auto"/>
    </w:pPr>
    <w:rPr>
      <w:rFonts w:ascii="Times" w:eastAsia="Times New Roman" w:hAnsi="Times" w:cs="Times"/>
      <w:sz w:val="29"/>
      <w:szCs w:val="29"/>
      <w:lang w:eastAsia="ru-RU"/>
    </w:rPr>
  </w:style>
  <w:style w:type="paragraph" w:customStyle="1" w:styleId="portal-column-left">
    <w:name w:val="portal-column-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lumns">
    <w:name w:val="autocolumn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-info">
    <w:name w:val="ref-info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0"/>
      <w:szCs w:val="20"/>
      <w:lang w:eastAsia="ru-RU"/>
    </w:rPr>
  </w:style>
  <w:style w:type="paragraph" w:customStyle="1" w:styleId="nocolbreak">
    <w:name w:val="nocolbrea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babel-box-level-n">
    <w:name w:val="mw-babel-box-level-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right">
    <w:name w:val="block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wiki-addsectionbottom">
    <w:name w:val="ruwiki-addsectionbottom"/>
    <w:basedOn w:val="a"/>
    <w:rsid w:val="00446179"/>
    <w:pPr>
      <w:pBdr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2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645AD"/>
      <w:sz w:val="19"/>
      <w:szCs w:val="19"/>
      <w:lang w:eastAsia="ru-RU"/>
    </w:rPr>
  </w:style>
  <w:style w:type="paragraph" w:customStyle="1" w:styleId="ipa">
    <w:name w:val="ipa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44617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mw-editfont-monospace">
    <w:name w:val="mw-editfont-monospace"/>
    <w:basedOn w:val="a"/>
    <w:rsid w:val="0044617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mw-editfont-sans-serif">
    <w:name w:val="mw-editfont-sans-serif"/>
    <w:basedOn w:val="a"/>
    <w:rsid w:val="0044617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mw-editfont-serif">
    <w:name w:val="mw-editfont-serif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w-ui-button">
    <w:name w:val="mw-ui-button"/>
    <w:basedOn w:val="a"/>
    <w:rsid w:val="00446179"/>
    <w:pPr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spacing w:after="0" w:line="240" w:lineRule="auto"/>
      <w:jc w:val="center"/>
      <w:textAlignment w:val="center"/>
    </w:pPr>
    <w:rPr>
      <w:rFonts w:ascii="inherit" w:eastAsia="Times New Roman" w:hAnsi="inherit" w:cs="Times New Roman"/>
      <w:b/>
      <w:bCs/>
      <w:color w:val="222222"/>
      <w:sz w:val="24"/>
      <w:szCs w:val="24"/>
      <w:lang w:eastAsia="ru-RU"/>
    </w:rPr>
  </w:style>
  <w:style w:type="paragraph" w:customStyle="1" w:styleId="mw-ui-icon">
    <w:name w:val="mw-ui-icon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cite-up-arrow-backlink">
    <w:name w:val="mw-cite-up-arrow-back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-tooltip">
    <w:name w:val="rt-tooltip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rt-tooltipcontent">
    <w:name w:val="rt-tooltip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tail">
    <w:name w:val="rt-tooltiptail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settingslink">
    <w:name w:val="rt-settingslink"/>
    <w:basedOn w:val="a"/>
    <w:rsid w:val="00446179"/>
    <w:pPr>
      <w:spacing w:after="0" w:line="240" w:lineRule="auto"/>
      <w:ind w:left="134" w:right="-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arget">
    <w:name w:val="rt-target"/>
    <w:basedOn w:val="a"/>
    <w:rsid w:val="00446179"/>
    <w:pPr>
      <w:shd w:val="clear" w:color="auto" w:fill="DDEE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enableselect">
    <w:name w:val="rt-enablesele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-settingsformseparator">
    <w:name w:val="rt-settingsformseparator"/>
    <w:basedOn w:val="a"/>
    <w:rsid w:val="00446179"/>
    <w:pPr>
      <w:spacing w:before="206" w:after="20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disabledhelp">
    <w:name w:val="rt-disabledhelp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446179"/>
    <w:pPr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446179"/>
    <w:pPr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446179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446179"/>
    <w:pPr>
      <w:shd w:val="clear" w:color="auto" w:fill="2A4B8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highlight">
    <w:name w:val="highl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lapserefs">
    <w:name w:val="collapserefs"/>
    <w:basedOn w:val="a"/>
    <w:rsid w:val="00446179"/>
    <w:pPr>
      <w:spacing w:before="81" w:after="81" w:line="240" w:lineRule="auto"/>
      <w:ind w:left="864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llapserefs-notrefs">
    <w:name w:val="collapserefs-notrefs"/>
    <w:basedOn w:val="a"/>
    <w:rsid w:val="00446179"/>
    <w:pPr>
      <w:spacing w:before="100" w:beforeAutospacing="1" w:after="100" w:afterAutospacing="1" w:line="240" w:lineRule="auto"/>
      <w:ind w:left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list-compact">
    <w:name w:val="reflist-compact"/>
    <w:basedOn w:val="a"/>
    <w:rsid w:val="00446179"/>
    <w:pPr>
      <w:spacing w:before="72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-closebutton">
    <w:name w:val="cn-closebutton"/>
    <w:basedOn w:val="a"/>
    <w:rsid w:val="00446179"/>
    <w:pPr>
      <w:spacing w:before="100" w:beforeAutospacing="1" w:after="100" w:afterAutospacing="1" w:line="240" w:lineRule="auto"/>
      <w:ind w:firstLine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">
    <w:name w:val="uls-menu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ls-search-wrapper-wrapper">
    <w:name w:val="uls-search-wrapper-wrapper"/>
    <w:basedOn w:val="a"/>
    <w:rsid w:val="00446179"/>
    <w:pPr>
      <w:spacing w:before="84" w:after="8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icon-back">
    <w:name w:val="uls-icon-back"/>
    <w:basedOn w:val="a"/>
    <w:rsid w:val="00446179"/>
    <w:pPr>
      <w:pBdr>
        <w:right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uick-survey-panel">
    <w:name w:val="ext-quick-survey-panel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-qs-loader-bar">
    <w:name w:val="ext-qs-loader-bar"/>
    <w:basedOn w:val="a"/>
    <w:rsid w:val="00446179"/>
    <w:pPr>
      <w:shd w:val="clear" w:color="auto" w:fill="EAECF0"/>
      <w:spacing w:before="100" w:beforeAutospacing="1" w:after="100" w:afterAutospacing="1" w:line="240" w:lineRule="auto"/>
      <w:ind w:left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verlay">
    <w:name w:val="mw-mmv-overlay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page-buttons">
    <w:name w:val="mw-mmv-filepage-buttons"/>
    <w:basedOn w:val="a"/>
    <w:rsid w:val="00446179"/>
    <w:pPr>
      <w:spacing w:before="84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button">
    <w:name w:val="mw-mmv-button"/>
    <w:basedOn w:val="a"/>
    <w:rsid w:val="00446179"/>
    <w:pPr>
      <w:spacing w:before="100" w:beforeAutospacing="1" w:after="100" w:afterAutospacing="1" w:line="240" w:lineRule="auto"/>
      <w:ind w:firstLine="250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tempwikitexteditorwidget">
    <w:name w:val="ve-init-mw-tempwikitexteditorwidget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loading-overlay">
    <w:name w:val="ve-init-mw-desktoparticletarget-loading-overlay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">
    <w:name w:val="ve-init-mw-desktoparticletarget-progress"/>
    <w:basedOn w:val="a"/>
    <w:rsid w:val="00446179"/>
    <w:pPr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spacing w:after="0" w:line="240" w:lineRule="auto"/>
      <w:ind w:left="3060" w:righ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progress-bar">
    <w:name w:val="ve-init-mw-desktoparticletarget-progress-bar"/>
    <w:basedOn w:val="a"/>
    <w:rsid w:val="00446179"/>
    <w:pPr>
      <w:shd w:val="clear" w:color="auto" w:fill="3366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placeholder">
    <w:name w:val="ve-init-mw-desktoparticletarget-toolbarplaceholder"/>
    <w:basedOn w:val="a"/>
    <w:rsid w:val="00446179"/>
    <w:pPr>
      <w:pBdr>
        <w:bottom w:val="single" w:sz="6" w:space="0" w:color="C8CCD1"/>
      </w:pBd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-editsection">
    <w:name w:val="mw-editsec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ditsection-divider">
    <w:name w:val="mw-editsection-divi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ve-init-mw-desktoparticletarget-toolbarplaceholder-open">
    <w:name w:val="ve-init-mw-desktoparticletarget-toolbarplaceholder-op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toolbar">
    <w:name w:val="ve-init-mw-desktoparticletarget-toolbar"/>
    <w:basedOn w:val="a"/>
    <w:rsid w:val="00446179"/>
    <w:pPr>
      <w:spacing w:after="274" w:line="240" w:lineRule="auto"/>
      <w:ind w:left="-274" w:right="-27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we-popups-settings-help">
    <w:name w:val="mwe-popups-settings-help"/>
    <w:basedOn w:val="a"/>
    <w:rsid w:val="00446179"/>
    <w:pPr>
      <w:spacing w:before="670" w:after="670" w:line="240" w:lineRule="auto"/>
      <w:ind w:left="670" w:right="6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mwe-popups">
    <w:name w:val="mwe-popups"/>
    <w:basedOn w:val="a"/>
    <w:rsid w:val="00446179"/>
    <w:pPr>
      <w:shd w:val="clear" w:color="auto" w:fill="FFFFFF"/>
      <w:spacing w:before="100" w:beforeAutospacing="1" w:after="100" w:afterAutospacing="1" w:line="335" w:lineRule="atLeast"/>
    </w:pPr>
    <w:rPr>
      <w:rFonts w:ascii="Times New Roman" w:eastAsia="Times New Roman" w:hAnsi="Times New Roman" w:cs="Times New Roman"/>
      <w:vanish/>
      <w:sz w:val="23"/>
      <w:szCs w:val="23"/>
      <w:lang w:eastAsia="ru-RU"/>
    </w:rPr>
  </w:style>
  <w:style w:type="paragraph" w:customStyle="1" w:styleId="mwe-popups-settings-icon">
    <w:name w:val="mwe-popups-settings-icon"/>
    <w:basedOn w:val="a"/>
    <w:rsid w:val="00446179"/>
    <w:pPr>
      <w:spacing w:before="67" w:after="33" w:line="240" w:lineRule="auto"/>
      <w:ind w:left="67" w:right="67" w:hanging="2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e-popups-overlay">
    <w:name w:val="mwe-popups-overla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">
    <w:name w:val="tips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tipsy-inner">
    <w:name w:val="tipsy-inner"/>
    <w:basedOn w:val="a"/>
    <w:rsid w:val="00446179"/>
    <w:pPr>
      <w:pBdr>
        <w:top w:val="single" w:sz="6" w:space="4" w:color="A7D7F9"/>
        <w:left w:val="single" w:sz="6" w:space="7" w:color="A7D7F9"/>
        <w:bottom w:val="single" w:sz="6" w:space="3" w:color="A7D7F9"/>
        <w:right w:val="single" w:sz="6" w:space="7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">
    <w:name w:val="mw-mmv-dialog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alog">
    <w:name w:val="mw-mmv-options-dialo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submit">
    <w:name w:val="mw-mmv-options-submit"/>
    <w:basedOn w:val="a"/>
    <w:rsid w:val="00446179"/>
    <w:pPr>
      <w:spacing w:before="167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icon">
    <w:name w:val="mw-mmv-options-ic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">
    <w:name w:val="mw-mmv-options-dialog-he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">
    <w:name w:val="mw-mmv-options-text-header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mw-mmv-options-text-body">
    <w:name w:val="mw-mmv-options-text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lang w:eastAsia="ru-RU"/>
    </w:rPr>
  </w:style>
  <w:style w:type="paragraph" w:customStyle="1" w:styleId="mw-mmv-options-enable-alert">
    <w:name w:val="mw-mmv-options-enable-alert"/>
    <w:basedOn w:val="a"/>
    <w:rsid w:val="00446179"/>
    <w:pPr>
      <w:shd w:val="clear" w:color="auto" w:fill="EAEC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image">
    <w:name w:val="mw-mmv-image"/>
    <w:basedOn w:val="a"/>
    <w:rsid w:val="0044617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ownload-button">
    <w:name w:val="mw-mmv-download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button">
    <w:name w:val="mw-mmv-reuse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button">
    <w:name w:val="mw-mmv-options-butto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lose">
    <w:name w:val="mw-mmv-close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ullscreen">
    <w:name w:val="mw-mmv-fullscreen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next-image">
    <w:name w:val="mw-mmv-next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v-image">
    <w:name w:val="mw-mmv-prev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box">
    <w:name w:val="mw-mmv-permission-box"/>
    <w:basedOn w:val="a"/>
    <w:rsid w:val="00446179"/>
    <w:pPr>
      <w:spacing w:before="167"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">
    <w:name w:val="mw-mmv-progress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ogress-percent">
    <w:name w:val="mw-mmv-progress-perc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stripe-button">
    <w:name w:val="mw-mmv-stripe-button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888888"/>
      <w:sz w:val="30"/>
      <w:szCs w:val="30"/>
      <w:lang w:eastAsia="ru-RU"/>
    </w:rPr>
  </w:style>
  <w:style w:type="paragraph" w:customStyle="1" w:styleId="mw-mmv-info-box">
    <w:name w:val="mw-mmv-info-box"/>
    <w:basedOn w:val="a"/>
    <w:rsid w:val="00446179"/>
    <w:pPr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itle-para">
    <w:name w:val="mw-mmv-title-para"/>
    <w:basedOn w:val="a"/>
    <w:rsid w:val="00446179"/>
    <w:pPr>
      <w:spacing w:after="167" w:line="603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redit">
    <w:name w:val="mw-mmv-credit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54595D"/>
      <w:sz w:val="20"/>
      <w:szCs w:val="20"/>
      <w:lang w:eastAsia="ru-RU"/>
    </w:rPr>
  </w:style>
  <w:style w:type="paragraph" w:customStyle="1" w:styleId="mw-mmv-source-author">
    <w:name w:val="mw-mmv-source-author"/>
    <w:basedOn w:val="a"/>
    <w:rsid w:val="00446179"/>
    <w:pPr>
      <w:spacing w:before="100" w:beforeAutospacing="1" w:after="100" w:afterAutospacing="1" w:line="43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">
    <w:name w:val="mw-mmv-image-metadata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-div">
    <w:name w:val="mw-mmv-image-desc-div"/>
    <w:basedOn w:val="a"/>
    <w:rsid w:val="00446179"/>
    <w:pPr>
      <w:spacing w:before="100" w:beforeAutospacing="1" w:after="25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links-div">
    <w:name w:val="mw-mmv-image-links-div"/>
    <w:basedOn w:val="a"/>
    <w:rsid w:val="00446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desc">
    <w:name w:val="mw-mmv-image-des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3"/>
      <w:szCs w:val="23"/>
      <w:lang w:eastAsia="ru-RU"/>
    </w:rPr>
  </w:style>
  <w:style w:type="paragraph" w:customStyle="1" w:styleId="mw-mmv-image-links">
    <w:name w:val="mw-mmv-image-links"/>
    <w:basedOn w:val="a"/>
    <w:rsid w:val="00446179"/>
    <w:pPr>
      <w:spacing w:after="0" w:line="240" w:lineRule="auto"/>
      <w:ind w:left="335" w:right="3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-contain">
    <w:name w:val="mw-mmv-license-contai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license">
    <w:name w:val="mw-mmv-license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filename-prefix">
    <w:name w:val="mw-mmv-filename-prefi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about-links">
    <w:name w:val="mw-mmv-about-link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w-mmv-label">
    <w:name w:val="mw-mmv-label"/>
    <w:basedOn w:val="a"/>
    <w:rsid w:val="00446179"/>
    <w:pPr>
      <w:shd w:val="clear" w:color="auto" w:fill="EAECF0"/>
      <w:spacing w:before="17" w:after="100" w:afterAutospacing="1" w:line="240" w:lineRule="auto"/>
      <w:ind w:left="100"/>
    </w:pPr>
    <w:rPr>
      <w:rFonts w:ascii="Times New Roman" w:eastAsia="Times New Roman" w:hAnsi="Times New Roman" w:cs="Times New Roman"/>
      <w:color w:val="222222"/>
      <w:lang w:eastAsia="ru-RU"/>
    </w:rPr>
  </w:style>
  <w:style w:type="paragraph" w:customStyle="1" w:styleId="mw-mmv-image-metadata-desc-column">
    <w:name w:val="mw-mmv-image-metadata-desc-colum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">
    <w:name w:val="mw-mmv-image-metadata-links-column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s">
    <w:name w:val="mw-mmv-restrictions"/>
    <w:basedOn w:val="a"/>
    <w:rsid w:val="00446179"/>
    <w:pPr>
      <w:spacing w:before="100" w:beforeAutospacing="1" w:after="100" w:afterAutospacing="1" w:line="23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">
    <w:name w:val="mw-mmv-restriction-label"/>
    <w:basedOn w:val="a"/>
    <w:rsid w:val="00446179"/>
    <w:pPr>
      <w:shd w:val="clear" w:color="auto" w:fill="FFCC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label-inner">
    <w:name w:val="mw-mmv-restriction-label-inner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2257">
    <w:name w:val="mw-mmv-restriction-225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aus-reserve">
    <w:name w:val="mw-mmv-restriction-aus-reserv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mmunist">
    <w:name w:val="mw-mmv-restriction-communis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ostume">
    <w:name w:val="mw-mmv-restriction-costum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currency">
    <w:name w:val="mw-mmv-restriction-currenc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sign">
    <w:name w:val="mw-mmv-restriction-desig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fan-art">
    <w:name w:val="mw-mmv-restriction-fan-ar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hl">
    <w:name w:val="mw-mmv-restriction-ih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nsignia">
    <w:name w:val="mw-mmv-restriction-insignia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ita-mibac">
    <w:name w:val="mw-mmv-restriction-ita-miba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nazi">
    <w:name w:val="mw-mmv-restriction-naz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personality">
    <w:name w:val="mw-mmv-restriction-personalit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striction-default">
    <w:name w:val="mw-mmv-restriction-defau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main">
    <w:name w:val="mw-mmv-mai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inner-wrapper">
    <w:name w:val="mw-mmv-image-inner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re-image">
    <w:name w:val="mw-mmv-pre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ost-image">
    <w:name w:val="mw-mmv-post-image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above-fold">
    <w:name w:val="mw-mmv-above-fol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li">
    <w:name w:val="mw-empty-li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empty-elt">
    <w:name w:val="mw-empty-el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">
    <w:name w:val="i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">
    <w:name w:val="navhea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">
    <w:name w:val="navtogg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">
    <w:name w:val="nav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">
    <w:name w:val="geo-service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hide">
    <w:name w:val="ve-hid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">
    <w:name w:val="mw-indicator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search">
    <w:name w:val="uls-search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">
    <w:name w:val="uls-filtersugges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lcd-region-title">
    <w:name w:val="uls-lcd-region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">
    <w:name w:val="mw-mmv-view-expand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">
    <w:name w:val="mw-mmv-view-confi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ui-surface">
    <w:name w:val="ve-ui-surfac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-init-mw-desktoparticletarget-editablecontent">
    <w:name w:val="ve-init-mw-desktoparticletarget-editableconten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disambiguation">
    <w:name w:val="mw-ui-icon-preview-disambigu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">
    <w:name w:val="mw-ui-icon-preview-generic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">
    <w:name w:val="mwe-popups-contain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extract">
    <w:name w:val="mwe-popups-extrac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title">
    <w:name w:val="mwe-popups-tit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">
    <w:name w:val="mw-mmv-dialog-down-arrow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">
    <w:name w:val="mw-mmv-dialog-cop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">
    <w:name w:val="mw-mmv-dialog-warning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">
    <w:name w:val="mw-mmv-reuse-tab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pane">
    <w:name w:val="mw-mmv-reuse-pan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">
    <w:name w:val="mw-mmv-en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sable-confirmation">
    <w:name w:val="mw-mmv-disable-confirma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enable">
    <w:name w:val="mw-mmv-options-en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sable">
    <w:name w:val="mw-mmv-options-disabl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confirmation-close">
    <w:name w:val="mw-mmv-confirmat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text">
    <w:name w:val="mw-mmv-options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">
    <w:name w:val="error-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">
    <w:name w:val="mw-mmv-permission-clos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">
    <w:name w:val="mw-mmv-permission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">
    <w:name w:val="mw-mmv-permission-htm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">
    <w:name w:val="mw-mmv-ttf-ellipsis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">
    <w:name w:val="metadata-panel-is-clos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">
    <w:name w:val="mw-mmv-permission-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wrapper">
    <w:name w:val="mw-mmv-wrapp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q-fullscreened">
    <w:name w:val="jq-fullscreened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">
    <w:name w:val="tmbox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no-found-more">
    <w:name w:val="uls-no-found-more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">
    <w:name w:val="oo-ui-optionwidge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text">
    <w:name w:val="mw-mmv-error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rror-description">
    <w:name w:val="mw-mmv-error-descriptio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text-fader">
    <w:name w:val="mw-mmv-permission-text-fad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">
    <w:name w:val="uls-trigger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kartographer-maplink">
    <w:name w:val="mw-kartographer-maplink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e-accessibility-label">
    <w:name w:val="cite-accessibility-label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element-hidden">
    <w:name w:val="oo-ui-element-hidden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">
    <w:name w:val="mw-dismissable-notice-body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">
    <w:name w:val="mbox-text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">
    <w:name w:val="reference"/>
    <w:basedOn w:val="a0"/>
    <w:rsid w:val="00446179"/>
    <w:rPr>
      <w:sz w:val="19"/>
      <w:szCs w:val="19"/>
    </w:rPr>
  </w:style>
  <w:style w:type="character" w:customStyle="1" w:styleId="ve-show1">
    <w:name w:val="ve-show1"/>
    <w:basedOn w:val="a0"/>
    <w:rsid w:val="00446179"/>
    <w:rPr>
      <w:vanish/>
      <w:webHidden w:val="0"/>
      <w:specVanish w:val="0"/>
    </w:rPr>
  </w:style>
  <w:style w:type="character" w:customStyle="1" w:styleId="subcaption">
    <w:name w:val="subcaption"/>
    <w:basedOn w:val="a0"/>
    <w:rsid w:val="00446179"/>
  </w:style>
  <w:style w:type="paragraph" w:customStyle="1" w:styleId="mw-empty-li1">
    <w:name w:val="mw-empty-li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empty-elt1">
    <w:name w:val="mw-empty-el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subcaption1">
    <w:name w:val="subcaption1"/>
    <w:basedOn w:val="a0"/>
    <w:rsid w:val="00446179"/>
    <w:rPr>
      <w:b w:val="0"/>
      <w:bCs w:val="0"/>
      <w:sz w:val="19"/>
      <w:szCs w:val="19"/>
    </w:rPr>
  </w:style>
  <w:style w:type="paragraph" w:customStyle="1" w:styleId="imbox1">
    <w:name w:val="imbox1"/>
    <w:basedOn w:val="a"/>
    <w:rsid w:val="00446179"/>
    <w:pPr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box2">
    <w:name w:val="imbox2"/>
    <w:basedOn w:val="a"/>
    <w:rsid w:val="00446179"/>
    <w:pPr>
      <w:spacing w:before="67" w:after="67" w:line="240" w:lineRule="auto"/>
      <w:ind w:left="67" w:right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box1">
    <w:name w:val="tmbox1"/>
    <w:basedOn w:val="a"/>
    <w:rsid w:val="00446179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446179"/>
    <w:pPr>
      <w:spacing w:before="33" w:after="33" w:line="240" w:lineRule="auto"/>
      <w:ind w:left="33" w:right="3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1">
    <w:name w:val="toclevel-2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avhead1">
    <w:name w:val="navhead1"/>
    <w:basedOn w:val="a"/>
    <w:rsid w:val="00446179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1">
    <w:name w:val="navtogg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2">
    <w:name w:val="navtoggle2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3">
    <w:name w:val="navtoggle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1">
    <w:name w:val="nav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4">
    <w:name w:val="navtoggle4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toggle5">
    <w:name w:val="navtoggle5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ontent2">
    <w:name w:val="navconten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services1">
    <w:name w:val="geo-service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eo-dec1">
    <w:name w:val="geo-dec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dismissable-notice-body1">
    <w:name w:val="mw-dismissable-notice-body1"/>
    <w:basedOn w:val="a"/>
    <w:rsid w:val="00446179"/>
    <w:pPr>
      <w:spacing w:before="100" w:beforeAutospacing="1" w:after="100" w:afterAutospacing="1" w:line="240" w:lineRule="auto"/>
      <w:ind w:righ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title1">
    <w:name w:val="navbox-title1"/>
    <w:basedOn w:val="a"/>
    <w:rsid w:val="00446179"/>
    <w:pPr>
      <w:shd w:val="clear" w:color="auto" w:fill="DCEBFF"/>
      <w:spacing w:before="100" w:beforeAutospacing="1" w:after="100" w:afterAutospacing="1" w:line="384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446179"/>
    <w:pPr>
      <w:shd w:val="clear" w:color="auto" w:fill="EAF3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x1">
    <w:name w:val="navbox1"/>
    <w:basedOn w:val="a"/>
    <w:rsid w:val="00446179"/>
    <w:pPr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navbar1">
    <w:name w:val="navba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446179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lflink1">
    <w:name w:val="self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flink2">
    <w:name w:val="selflink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ox-image2">
    <w:name w:val="mbox-imag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hide1">
    <w:name w:val="ve-hid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show2">
    <w:name w:val="ve-show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-show3">
    <w:name w:val="ve-show3"/>
    <w:basedOn w:val="a0"/>
    <w:rsid w:val="00446179"/>
    <w:rPr>
      <w:vanish w:val="0"/>
      <w:webHidden w:val="0"/>
      <w:specVanish w:val="0"/>
    </w:rPr>
  </w:style>
  <w:style w:type="paragraph" w:customStyle="1" w:styleId="mw-indicators1">
    <w:name w:val="mw-indicators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rt-tooltipcontent1">
    <w:name w:val="rt-tooltipcontent1"/>
    <w:basedOn w:val="a"/>
    <w:rsid w:val="0044617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-tooltipcontent2">
    <w:name w:val="rt-tooltipcontent2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special-query1">
    <w:name w:val="special-quer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446179"/>
    <w:pPr>
      <w:shd w:val="clear" w:color="auto" w:fill="C8CC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ls-no-found-more1">
    <w:name w:val="uls-no-found-more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menu1">
    <w:name w:val="uls-menu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ls-search1">
    <w:name w:val="uls-search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filtersuggestion1">
    <w:name w:val="uls-filtersugges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2777D"/>
      <w:sz w:val="24"/>
      <w:szCs w:val="24"/>
      <w:lang w:eastAsia="ru-RU"/>
    </w:rPr>
  </w:style>
  <w:style w:type="paragraph" w:customStyle="1" w:styleId="uls-lcd-region-title1">
    <w:name w:val="uls-lcd-region-tit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95D"/>
      <w:sz w:val="24"/>
      <w:szCs w:val="24"/>
      <w:lang w:eastAsia="ru-RU"/>
    </w:rPr>
  </w:style>
  <w:style w:type="paragraph" w:customStyle="1" w:styleId="special-query3">
    <w:name w:val="special-query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expanded1">
    <w:name w:val="mw-mmv-view-expanded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view-config1">
    <w:name w:val="mw-mmv-view-config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1">
    <w:name w:val="uls-trigg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s-trigger2">
    <w:name w:val="uls-trigg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indicators2">
    <w:name w:val="mw-indicators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1">
    <w:name w:val="ve-ui-surfac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desktoparticletarget-editablecontent1">
    <w:name w:val="ve-init-mw-desktoparticletarget-editableconten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init-mw-tempwikitexteditorwidget1">
    <w:name w:val="ve-init-mw-tempwikitexteditorwidget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ve-ui-surface2">
    <w:name w:val="ve-ui-surface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1">
    <w:name w:val="mw-ui-icon1"/>
    <w:basedOn w:val="a"/>
    <w:rsid w:val="00446179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ui-icon-preview-disambiguation1">
    <w:name w:val="mw-ui-icon-preview-disambiguation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ui-icon-preview-generic1">
    <w:name w:val="mw-ui-icon-preview-generic1"/>
    <w:basedOn w:val="a"/>
    <w:rsid w:val="00446179"/>
    <w:pPr>
      <w:spacing w:before="352" w:after="13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e-popups-container1">
    <w:name w:val="mwe-popups-container1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1">
    <w:name w:val="mwe-popups-extract1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extract2">
    <w:name w:val="mwe-popups-extract2"/>
    <w:basedOn w:val="a"/>
    <w:rsid w:val="00446179"/>
    <w:pPr>
      <w:spacing w:before="268" w:after="268" w:line="240" w:lineRule="auto"/>
      <w:ind w:left="268" w:right="268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e-popups-title1">
    <w:name w:val="mwe-popups-title1"/>
    <w:basedOn w:val="a"/>
    <w:rsid w:val="00446179"/>
    <w:pPr>
      <w:spacing w:after="0" w:line="240" w:lineRule="auto"/>
      <w:ind w:left="268" w:right="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y-arrow1">
    <w:name w:val="tipsy-arrow1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446179"/>
    <w:pPr>
      <w:spacing w:before="100" w:beforeAutospacing="1" w:after="100" w:afterAutospacing="1" w:line="240" w:lineRule="auto"/>
      <w:ind w:left="-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44617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down-arrow1">
    <w:name w:val="mw-mmv-dialog-down-arrow1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1">
    <w:name w:val="mw-mmv-dialog-copy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copy2">
    <w:name w:val="mw-mmv-dialog-copy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1">
    <w:name w:val="mw-mmv-dialog-warning1"/>
    <w:basedOn w:val="a"/>
    <w:rsid w:val="00446179"/>
    <w:pPr>
      <w:shd w:val="clear" w:color="auto" w:fill="FFD36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reuse-tabs1">
    <w:name w:val="mw-mmv-reuse-tabs1"/>
    <w:basedOn w:val="a"/>
    <w:rsid w:val="00446179"/>
    <w:pPr>
      <w:pBdr>
        <w:bottom w:val="single" w:sz="6" w:space="0" w:color="C8CCD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1">
    <w:name w:val="oo-ui-optionwidge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mw-mmv-reuse-pane1">
    <w:name w:val="mw-mmv-reuse-pan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alog-warning2">
    <w:name w:val="mw-mmv-dialog-warning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o-ui-optionwidget2">
    <w:name w:val="oo-ui-optionwidget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mw-mmv-dialog-down-arrow2">
    <w:name w:val="mw-mmv-dialog-down-arrow2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dialog-warning3">
    <w:name w:val="mw-mmv-dialog-warning3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enable-confirmation1">
    <w:name w:val="mw-mmv-en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disable-confirmation1">
    <w:name w:val="mw-mmv-disable-confirmatio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enable1">
    <w:name w:val="mw-mmv-options-en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options-disable1">
    <w:name w:val="mw-mmv-options-disabl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confirmation-close1">
    <w:name w:val="mw-mmv-confirmat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options-dialog-header1">
    <w:name w:val="mw-mmv-options-dialog-head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30"/>
      <w:szCs w:val="30"/>
      <w:lang w:eastAsia="ru-RU"/>
    </w:rPr>
  </w:style>
  <w:style w:type="paragraph" w:customStyle="1" w:styleId="mw-mmv-options-text-header1">
    <w:name w:val="mw-mmv-options-text-header1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mw-mmv-options-dialog-header2">
    <w:name w:val="mw-mmv-options-dialog-header2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w-mmv-options-text-header2">
    <w:name w:val="mw-mmv-options-text-header2"/>
    <w:basedOn w:val="a"/>
    <w:rsid w:val="0044617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options-text1">
    <w:name w:val="mw-mmv-options-text1"/>
    <w:basedOn w:val="a"/>
    <w:rsid w:val="00446179"/>
    <w:pPr>
      <w:spacing w:before="100" w:beforeAutospacing="1" w:after="100" w:afterAutospacing="1" w:line="240" w:lineRule="auto"/>
      <w:ind w:left="1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-box1">
    <w:name w:val="error-box1"/>
    <w:basedOn w:val="a"/>
    <w:rsid w:val="00446179"/>
    <w:pPr>
      <w:spacing w:after="100" w:afterAutospacing="1" w:line="240" w:lineRule="auto"/>
      <w:ind w:left="-586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w-mmv-error-text1">
    <w:name w:val="mw-mmv-error-text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0"/>
      <w:szCs w:val="80"/>
      <w:lang w:eastAsia="ru-RU"/>
    </w:rPr>
  </w:style>
  <w:style w:type="paragraph" w:customStyle="1" w:styleId="mw-mmv-error-description1">
    <w:name w:val="mw-mmv-error-description1"/>
    <w:basedOn w:val="a"/>
    <w:rsid w:val="00446179"/>
    <w:pPr>
      <w:spacing w:before="502" w:after="100" w:afterAutospacing="1" w:line="240" w:lineRule="auto"/>
    </w:pPr>
    <w:rPr>
      <w:rFonts w:ascii="Times New Roman" w:eastAsia="Times New Roman" w:hAnsi="Times New Roman" w:cs="Times New Roman"/>
      <w:sz w:val="37"/>
      <w:szCs w:val="37"/>
      <w:lang w:eastAsia="ru-RU"/>
    </w:rPr>
  </w:style>
  <w:style w:type="paragraph" w:customStyle="1" w:styleId="mw-mmv-fullscreen1">
    <w:name w:val="mw-mmv-fullscreen1"/>
    <w:basedOn w:val="a"/>
    <w:rsid w:val="00446179"/>
    <w:pPr>
      <w:spacing w:before="234" w:after="100" w:afterAutospacing="1" w:line="240" w:lineRule="auto"/>
      <w:ind w:right="2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close1">
    <w:name w:val="mw-mmv-permission-close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permission-text1">
    <w:name w:val="mw-mmv-permission-text1"/>
    <w:basedOn w:val="a"/>
    <w:rsid w:val="00446179"/>
    <w:pPr>
      <w:spacing w:after="167" w:line="240" w:lineRule="auto"/>
      <w:ind w:left="167" w:right="167"/>
    </w:pPr>
    <w:rPr>
      <w:rFonts w:ascii="Times New Roman" w:eastAsia="Times New Roman" w:hAnsi="Times New Roman" w:cs="Times New Roman"/>
      <w:color w:val="54595D"/>
      <w:lang w:eastAsia="ru-RU"/>
    </w:rPr>
  </w:style>
  <w:style w:type="paragraph" w:customStyle="1" w:styleId="mw-mmv-permission-text-fader1">
    <w:name w:val="mw-mmv-permission-text-fader1"/>
    <w:basedOn w:val="a"/>
    <w:rsid w:val="004461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html1">
    <w:name w:val="mw-mmv-permission-html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ttf-ellipsis1">
    <w:name w:val="mw-mmv-ttf-ellipsis1"/>
    <w:basedOn w:val="a"/>
    <w:rsid w:val="00446179"/>
    <w:pPr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2">
    <w:name w:val="mw-mmv-ttf-ellipsis2"/>
    <w:basedOn w:val="a"/>
    <w:rsid w:val="00446179"/>
    <w:pPr>
      <w:shd w:val="clear" w:color="auto" w:fill="EAECF0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3">
    <w:name w:val="mw-mmv-ttf-ellipsis3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4">
    <w:name w:val="mw-mmv-ttf-ellipsis4"/>
    <w:basedOn w:val="a"/>
    <w:rsid w:val="00446179"/>
    <w:pPr>
      <w:shd w:val="clear" w:color="auto" w:fill="C8CCD1"/>
      <w:spacing w:before="100" w:beforeAutospacing="1" w:after="100" w:afterAutospacing="1" w:line="240" w:lineRule="auto"/>
      <w:ind w:firstLine="291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5">
    <w:name w:val="mw-mmv-ttf-ellipsis5"/>
    <w:basedOn w:val="a"/>
    <w:rsid w:val="0044617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data-panel-is-closed1">
    <w:name w:val="metadata-panel-is-closed1"/>
    <w:basedOn w:val="a"/>
    <w:rsid w:val="00446179"/>
    <w:pPr>
      <w:spacing w:before="100" w:beforeAutospacing="1" w:after="100" w:afterAutospacing="1" w:line="452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ttf-ellipsis6">
    <w:name w:val="mw-mmv-ttf-ellipsis6"/>
    <w:basedOn w:val="a"/>
    <w:rsid w:val="00446179"/>
    <w:pPr>
      <w:shd w:val="clear" w:color="auto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1">
    <w:name w:val="mw-mmv-image-metadata1"/>
    <w:basedOn w:val="a"/>
    <w:rsid w:val="00446179"/>
    <w:pPr>
      <w:pBdr>
        <w:top w:val="single" w:sz="6" w:space="2" w:color="C8CCD1"/>
      </w:pBdr>
      <w:shd w:val="clear" w:color="auto" w:fill="F8F9FA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image-metadata-links-column1">
    <w:name w:val="mw-mmv-image-metadata-links-column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w-mmv-permission-link1">
    <w:name w:val="mw-mmv-permission-link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w-mmv-wrapper1">
    <w:name w:val="mw-mmv-wrapper1"/>
    <w:basedOn w:val="a"/>
    <w:rsid w:val="0044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jq-fullscreened1">
    <w:name w:val="jq-fullscreened1"/>
    <w:basedOn w:val="a"/>
    <w:rsid w:val="00446179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446179"/>
  </w:style>
  <w:style w:type="character" w:customStyle="1" w:styleId="nowrap1">
    <w:name w:val="nowrap1"/>
    <w:basedOn w:val="a0"/>
    <w:rsid w:val="00446179"/>
  </w:style>
  <w:style w:type="character" w:customStyle="1" w:styleId="flagicon">
    <w:name w:val="flagicon"/>
    <w:basedOn w:val="a0"/>
    <w:rsid w:val="00446179"/>
  </w:style>
  <w:style w:type="character" w:customStyle="1" w:styleId="wrap1">
    <w:name w:val="wrap1"/>
    <w:basedOn w:val="a0"/>
    <w:rsid w:val="00446179"/>
  </w:style>
  <w:style w:type="character" w:customStyle="1" w:styleId="mw-mmv-title">
    <w:name w:val="mw-mmv-title"/>
    <w:basedOn w:val="a0"/>
    <w:rsid w:val="00701ADA"/>
  </w:style>
  <w:style w:type="paragraph" w:styleId="ab">
    <w:name w:val="No Spacing"/>
    <w:uiPriority w:val="1"/>
    <w:qFormat/>
    <w:rsid w:val="00EA35DA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27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n.zim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.n.zim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.n.zim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BB69-EAC8-43A3-8AFA-F60573A6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7-Pro</cp:lastModifiedBy>
  <cp:revision>4</cp:revision>
  <cp:lastPrinted>2018-04-11T13:18:00Z</cp:lastPrinted>
  <dcterms:created xsi:type="dcterms:W3CDTF">2020-04-29T05:47:00Z</dcterms:created>
  <dcterms:modified xsi:type="dcterms:W3CDTF">2020-05-03T01:36:00Z</dcterms:modified>
</cp:coreProperties>
</file>